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2C198" w14:textId="77777777" w:rsidR="00510BC5" w:rsidRDefault="00510BC5" w:rsidP="00510BC5">
      <w:pPr>
        <w:jc w:val="right"/>
        <w:rPr>
          <w:rFonts w:ascii="Arial" w:hAnsi="Arial" w:cs="Arial"/>
        </w:rPr>
      </w:pPr>
    </w:p>
    <w:p w14:paraId="6B69B7E9" w14:textId="77777777" w:rsidR="00510BC5" w:rsidRDefault="00510BC5" w:rsidP="00510BC5">
      <w:pPr>
        <w:jc w:val="right"/>
        <w:rPr>
          <w:rFonts w:ascii="Arial" w:hAnsi="Arial" w:cs="Arial"/>
        </w:rPr>
      </w:pPr>
    </w:p>
    <w:p w14:paraId="51C161BA" w14:textId="77777777" w:rsidR="00510BC5" w:rsidRDefault="00510BC5" w:rsidP="00510BC5">
      <w:pPr>
        <w:jc w:val="right"/>
        <w:rPr>
          <w:rFonts w:ascii="Arial" w:hAnsi="Arial" w:cs="Arial"/>
        </w:rPr>
      </w:pPr>
    </w:p>
    <w:p w14:paraId="70921B92" w14:textId="77777777" w:rsidR="008A1AD6" w:rsidRDefault="008A1AD6" w:rsidP="008A1AD6">
      <w:pPr>
        <w:jc w:val="center"/>
        <w:rPr>
          <w:rFonts w:ascii="Arial" w:hAnsi="Arial" w:cs="Arial"/>
          <w:b/>
          <w:sz w:val="40"/>
        </w:rPr>
      </w:pPr>
    </w:p>
    <w:p w14:paraId="05AC3BDE" w14:textId="77777777" w:rsidR="008A1AD6" w:rsidRDefault="008A1AD6" w:rsidP="008A1AD6">
      <w:pPr>
        <w:jc w:val="center"/>
        <w:rPr>
          <w:rFonts w:ascii="Arial" w:hAnsi="Arial" w:cs="Arial"/>
          <w:b/>
          <w:sz w:val="40"/>
        </w:rPr>
      </w:pPr>
    </w:p>
    <w:p w14:paraId="6CA63C15" w14:textId="77777777" w:rsidR="008A1AD6" w:rsidRDefault="008A1AD6" w:rsidP="008A1AD6">
      <w:pPr>
        <w:jc w:val="center"/>
        <w:rPr>
          <w:rFonts w:ascii="Arial" w:hAnsi="Arial" w:cs="Arial"/>
          <w:b/>
          <w:sz w:val="40"/>
        </w:rPr>
      </w:pPr>
    </w:p>
    <w:p w14:paraId="1F095034" w14:textId="77777777" w:rsidR="008A1AD6" w:rsidRDefault="008A1AD6" w:rsidP="008A1AD6">
      <w:pPr>
        <w:jc w:val="center"/>
        <w:rPr>
          <w:rFonts w:ascii="Arial" w:hAnsi="Arial" w:cs="Arial"/>
          <w:b/>
          <w:sz w:val="40"/>
        </w:rPr>
      </w:pPr>
    </w:p>
    <w:p w14:paraId="206A675B" w14:textId="405BDBBA" w:rsidR="008A1AD6" w:rsidRDefault="008A1AD6" w:rsidP="008A1AD6">
      <w:pPr>
        <w:jc w:val="center"/>
        <w:rPr>
          <w:rFonts w:ascii="Arial" w:hAnsi="Arial" w:cs="Arial"/>
          <w:b/>
          <w:sz w:val="40"/>
        </w:rPr>
      </w:pPr>
      <w:r w:rsidRPr="00CB2889">
        <w:rPr>
          <w:rFonts w:ascii="Arial" w:hAnsi="Arial" w:cs="Arial"/>
          <w:b/>
          <w:sz w:val="40"/>
        </w:rPr>
        <w:t xml:space="preserve">Winscombe Primary School </w:t>
      </w:r>
    </w:p>
    <w:p w14:paraId="2D0BDF35" w14:textId="77777777" w:rsidR="008A1AD6" w:rsidRDefault="008A1AD6" w:rsidP="008A1AD6">
      <w:pPr>
        <w:jc w:val="center"/>
        <w:rPr>
          <w:rFonts w:ascii="Arial" w:hAnsi="Arial" w:cs="Arial"/>
          <w:b/>
          <w:sz w:val="40"/>
        </w:rPr>
      </w:pPr>
    </w:p>
    <w:p w14:paraId="02CEEE9F" w14:textId="77777777" w:rsidR="00510BC5" w:rsidRDefault="00510BC5" w:rsidP="00510BC5">
      <w:pPr>
        <w:jc w:val="center"/>
        <w:rPr>
          <w:noProof/>
          <w:lang w:val="en-GB" w:eastAsia="en-GB"/>
        </w:rPr>
      </w:pPr>
    </w:p>
    <w:p w14:paraId="57A4F944" w14:textId="77777777" w:rsidR="00510BC5" w:rsidRDefault="00510BC5" w:rsidP="00510BC5">
      <w:pPr>
        <w:jc w:val="center"/>
        <w:rPr>
          <w:noProof/>
          <w:lang w:val="en-GB" w:eastAsia="en-GB"/>
        </w:rPr>
      </w:pPr>
    </w:p>
    <w:p w14:paraId="6EFB85B0" w14:textId="5ABEB693" w:rsidR="00510BC5" w:rsidRPr="00510BC5" w:rsidRDefault="00510BC5" w:rsidP="00510BC5">
      <w:pPr>
        <w:jc w:val="center"/>
        <w:rPr>
          <w:rFonts w:ascii="Arial" w:hAnsi="Arial" w:cs="Arial"/>
        </w:rPr>
      </w:pPr>
    </w:p>
    <w:p w14:paraId="42449591" w14:textId="7C72C6A1" w:rsidR="00510BC5" w:rsidRPr="00CB2889" w:rsidRDefault="00CB2889" w:rsidP="00510BC5">
      <w:pPr>
        <w:jc w:val="center"/>
        <w:rPr>
          <w:rFonts w:ascii="Arial" w:hAnsi="Arial" w:cs="Arial"/>
          <w:b/>
          <w:sz w:val="40"/>
        </w:rPr>
      </w:pPr>
      <w:r w:rsidRPr="00CB2889">
        <w:rPr>
          <w:rFonts w:ascii="Arial" w:hAnsi="Arial" w:cs="Arial"/>
          <w:b/>
          <w:sz w:val="40"/>
        </w:rPr>
        <w:t>Subject</w:t>
      </w:r>
      <w:r w:rsidR="00871565">
        <w:rPr>
          <w:rFonts w:ascii="Arial" w:hAnsi="Arial" w:cs="Arial"/>
          <w:b/>
          <w:sz w:val="40"/>
        </w:rPr>
        <w:t>:</w:t>
      </w:r>
      <w:r w:rsidRPr="00CB2889">
        <w:rPr>
          <w:rFonts w:ascii="Arial" w:hAnsi="Arial" w:cs="Arial"/>
          <w:b/>
          <w:sz w:val="40"/>
        </w:rPr>
        <w:t xml:space="preserve"> </w:t>
      </w:r>
      <w:r w:rsidR="00871565">
        <w:rPr>
          <w:rFonts w:ascii="Arial" w:hAnsi="Arial" w:cs="Arial"/>
          <w:b/>
          <w:sz w:val="40"/>
        </w:rPr>
        <w:t>R</w:t>
      </w:r>
      <w:r w:rsidR="00AA7C0F">
        <w:rPr>
          <w:rFonts w:ascii="Arial" w:hAnsi="Arial" w:cs="Arial"/>
          <w:b/>
          <w:sz w:val="40"/>
        </w:rPr>
        <w:t>SHE</w:t>
      </w:r>
    </w:p>
    <w:p w14:paraId="6100E911" w14:textId="7AFA0970" w:rsidR="00CB2889" w:rsidRPr="00CB2889" w:rsidRDefault="00CB2889" w:rsidP="00510BC5">
      <w:pPr>
        <w:jc w:val="center"/>
        <w:rPr>
          <w:rFonts w:ascii="Arial" w:hAnsi="Arial" w:cs="Arial"/>
          <w:b/>
          <w:sz w:val="40"/>
        </w:rPr>
      </w:pPr>
    </w:p>
    <w:p w14:paraId="65490CD7" w14:textId="6AE7FD53" w:rsidR="00CB2889" w:rsidRPr="00CB2889" w:rsidRDefault="0047482C" w:rsidP="00510BC5">
      <w:pPr>
        <w:jc w:val="center"/>
        <w:rPr>
          <w:rFonts w:ascii="Arial" w:hAnsi="Arial" w:cs="Arial"/>
          <w:b/>
          <w:sz w:val="40"/>
        </w:rPr>
      </w:pPr>
      <w:r w:rsidRPr="00E001E6">
        <w:rPr>
          <w:noProof/>
          <w:lang w:val="en-GB" w:eastAsia="en-GB"/>
        </w:rPr>
        <w:drawing>
          <wp:anchor distT="0" distB="0" distL="114300" distR="114300" simplePos="0" relativeHeight="251665920" behindDoc="1" locked="0" layoutInCell="1" allowOverlap="1" wp14:anchorId="3ABF2EEE" wp14:editId="60EE37C9">
            <wp:simplePos x="0" y="0"/>
            <wp:positionH relativeFrom="margin">
              <wp:align>center</wp:align>
            </wp:positionH>
            <wp:positionV relativeFrom="paragraph">
              <wp:posOffset>88900</wp:posOffset>
            </wp:positionV>
            <wp:extent cx="1571625" cy="1583055"/>
            <wp:effectExtent l="0" t="0" r="9525" b="0"/>
            <wp:wrapTight wrapText="bothSides">
              <wp:wrapPolygon edited="0">
                <wp:start x="0" y="0"/>
                <wp:lineTo x="0" y="21314"/>
                <wp:lineTo x="21469" y="21314"/>
                <wp:lineTo x="21469" y="0"/>
                <wp:lineTo x="0" y="0"/>
              </wp:wrapPolygon>
            </wp:wrapTight>
            <wp:docPr id="1" name="Picture 1" descr="Winscombe Primary 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ombe Primary Schoo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6DE4B" w14:textId="41AED32B" w:rsidR="00CB2889" w:rsidRDefault="00CB2889" w:rsidP="00510BC5">
      <w:pPr>
        <w:jc w:val="center"/>
        <w:rPr>
          <w:rFonts w:ascii="Arial" w:hAnsi="Arial" w:cs="Arial"/>
          <w:b/>
          <w:sz w:val="40"/>
        </w:rPr>
      </w:pPr>
    </w:p>
    <w:p w14:paraId="231298E7" w14:textId="047E5744" w:rsidR="00546812" w:rsidRDefault="00546812" w:rsidP="00510BC5">
      <w:pPr>
        <w:jc w:val="center"/>
        <w:rPr>
          <w:rFonts w:ascii="Arial" w:hAnsi="Arial" w:cs="Arial"/>
          <w:b/>
          <w:sz w:val="40"/>
        </w:rPr>
      </w:pPr>
    </w:p>
    <w:p w14:paraId="2F236258" w14:textId="7B809EB6" w:rsidR="00546812" w:rsidRDefault="00546812" w:rsidP="00510BC5">
      <w:pPr>
        <w:jc w:val="center"/>
        <w:rPr>
          <w:rFonts w:ascii="Arial" w:hAnsi="Arial" w:cs="Arial"/>
          <w:b/>
          <w:sz w:val="40"/>
        </w:rPr>
      </w:pPr>
    </w:p>
    <w:p w14:paraId="105596AB" w14:textId="77777777" w:rsidR="00546812" w:rsidRPr="00CB2889" w:rsidRDefault="00546812" w:rsidP="00510BC5">
      <w:pPr>
        <w:jc w:val="center"/>
        <w:rPr>
          <w:rFonts w:ascii="Arial" w:hAnsi="Arial" w:cs="Arial"/>
          <w:b/>
          <w:sz w:val="40"/>
        </w:rPr>
      </w:pPr>
    </w:p>
    <w:p w14:paraId="6A8FEADF" w14:textId="2E326FC3" w:rsidR="00CB2889" w:rsidRPr="00CB2889" w:rsidRDefault="00CB2889" w:rsidP="00510BC5">
      <w:pPr>
        <w:jc w:val="center"/>
        <w:rPr>
          <w:rFonts w:ascii="Arial" w:hAnsi="Arial" w:cs="Arial"/>
          <w:b/>
          <w:sz w:val="40"/>
        </w:rPr>
      </w:pPr>
    </w:p>
    <w:p w14:paraId="5FF66441" w14:textId="77777777" w:rsidR="00CB2889" w:rsidRPr="00CB2889" w:rsidRDefault="00CB2889" w:rsidP="00510BC5">
      <w:pPr>
        <w:jc w:val="center"/>
        <w:rPr>
          <w:rFonts w:ascii="Arial" w:hAnsi="Arial" w:cs="Arial"/>
          <w:b/>
          <w:sz w:val="40"/>
        </w:rPr>
      </w:pPr>
    </w:p>
    <w:p w14:paraId="47F47E83" w14:textId="74159DAD" w:rsidR="00871565" w:rsidRDefault="00871565" w:rsidP="00510BC5">
      <w:pPr>
        <w:jc w:val="center"/>
        <w:rPr>
          <w:rFonts w:ascii="Arial" w:hAnsi="Arial" w:cs="Arial"/>
          <w:b/>
          <w:sz w:val="40"/>
        </w:rPr>
      </w:pPr>
    </w:p>
    <w:p w14:paraId="7C4EF30D" w14:textId="7BCF27A4" w:rsidR="003744FE" w:rsidRDefault="003744FE" w:rsidP="00510BC5">
      <w:pPr>
        <w:jc w:val="center"/>
        <w:rPr>
          <w:rFonts w:ascii="Arial" w:hAnsi="Arial" w:cs="Arial"/>
          <w:b/>
          <w:sz w:val="40"/>
        </w:rPr>
      </w:pPr>
    </w:p>
    <w:p w14:paraId="5530AA66" w14:textId="4705F394" w:rsidR="003744FE" w:rsidRDefault="003744FE" w:rsidP="00510BC5">
      <w:pPr>
        <w:jc w:val="center"/>
        <w:rPr>
          <w:rFonts w:ascii="Arial" w:hAnsi="Arial" w:cs="Arial"/>
          <w:b/>
          <w:sz w:val="40"/>
        </w:rPr>
      </w:pPr>
    </w:p>
    <w:p w14:paraId="4B8A6509" w14:textId="77777777" w:rsidR="003744FE" w:rsidRPr="002337D3" w:rsidRDefault="003744FE" w:rsidP="003744FE">
      <w:pPr>
        <w:spacing w:after="100" w:afterAutospacing="1"/>
        <w:ind w:left="1440"/>
        <w:rPr>
          <w:rFonts w:ascii="Arial" w:hAnsi="Arial" w:cs="Arial"/>
          <w:sz w:val="24"/>
          <w:szCs w:val="24"/>
          <w:lang w:val="en-GB" w:eastAsia="en-GB"/>
        </w:rPr>
      </w:pPr>
      <w:r w:rsidRPr="002337D3">
        <w:rPr>
          <w:rFonts w:ascii="Arial" w:hAnsi="Arial" w:cs="Arial"/>
          <w:sz w:val="24"/>
          <w:szCs w:val="24"/>
          <w:lang w:val="en-GB" w:eastAsia="en-GB"/>
        </w:rPr>
        <w:t>Signed: ……………………………………………………………….</w:t>
      </w:r>
    </w:p>
    <w:p w14:paraId="1752F485" w14:textId="77777777" w:rsidR="003744FE" w:rsidRDefault="003744FE" w:rsidP="003744FE">
      <w:pPr>
        <w:spacing w:after="100" w:afterAutospacing="1"/>
        <w:ind w:left="1440"/>
        <w:rPr>
          <w:rFonts w:ascii="Arial" w:hAnsi="Arial" w:cs="Arial"/>
          <w:sz w:val="24"/>
          <w:szCs w:val="24"/>
          <w:lang w:val="en-GB" w:eastAsia="en-GB"/>
        </w:rPr>
      </w:pPr>
      <w:r>
        <w:rPr>
          <w:rFonts w:ascii="Arial" w:hAnsi="Arial" w:cs="Arial"/>
          <w:sz w:val="24"/>
          <w:szCs w:val="24"/>
          <w:lang w:val="en-GB" w:eastAsia="en-GB"/>
        </w:rPr>
        <w:t>Last review: April 2023</w:t>
      </w:r>
    </w:p>
    <w:p w14:paraId="647B5B85" w14:textId="77777777" w:rsidR="003744FE" w:rsidRDefault="003744FE" w:rsidP="003744FE">
      <w:pPr>
        <w:spacing w:after="100" w:afterAutospacing="1"/>
        <w:ind w:left="1440"/>
        <w:rPr>
          <w:rFonts w:ascii="Arial" w:hAnsi="Arial" w:cs="Arial"/>
          <w:sz w:val="24"/>
          <w:szCs w:val="24"/>
          <w:lang w:val="en-GB" w:eastAsia="en-GB"/>
        </w:rPr>
      </w:pPr>
      <w:r w:rsidRPr="002337D3">
        <w:rPr>
          <w:rFonts w:ascii="Arial" w:hAnsi="Arial" w:cs="Arial"/>
          <w:sz w:val="24"/>
          <w:szCs w:val="24"/>
          <w:lang w:val="en-GB" w:eastAsia="en-GB"/>
        </w:rPr>
        <w:t xml:space="preserve">Date of policy:  </w:t>
      </w:r>
      <w:r>
        <w:rPr>
          <w:rFonts w:ascii="Arial" w:hAnsi="Arial" w:cs="Arial"/>
          <w:sz w:val="24"/>
          <w:szCs w:val="24"/>
          <w:lang w:val="en-GB" w:eastAsia="en-GB"/>
        </w:rPr>
        <w:t>September 2023</w:t>
      </w:r>
    </w:p>
    <w:p w14:paraId="6B72E8E9" w14:textId="77777777" w:rsidR="003744FE" w:rsidRDefault="003744FE" w:rsidP="003744FE">
      <w:pPr>
        <w:spacing w:after="100" w:afterAutospacing="1"/>
        <w:ind w:left="1440"/>
        <w:rPr>
          <w:rFonts w:ascii="Arial" w:hAnsi="Arial" w:cs="Arial"/>
          <w:b/>
          <w:sz w:val="24"/>
          <w:szCs w:val="24"/>
          <w:lang w:val="en-GB" w:eastAsia="en-GB"/>
        </w:rPr>
      </w:pPr>
      <w:r w:rsidRPr="002337D3">
        <w:rPr>
          <w:rFonts w:ascii="Arial" w:hAnsi="Arial" w:cs="Arial"/>
          <w:sz w:val="24"/>
          <w:szCs w:val="24"/>
          <w:lang w:val="en-GB" w:eastAsia="en-GB"/>
        </w:rPr>
        <w:t xml:space="preserve">Review of Policy:  </w:t>
      </w:r>
      <w:r>
        <w:rPr>
          <w:rFonts w:ascii="Arial" w:hAnsi="Arial" w:cs="Arial"/>
          <w:sz w:val="24"/>
          <w:szCs w:val="24"/>
          <w:lang w:val="en-GB" w:eastAsia="en-GB"/>
        </w:rPr>
        <w:t>September 2024</w:t>
      </w:r>
    </w:p>
    <w:p w14:paraId="28078224" w14:textId="431879F7" w:rsidR="00871565" w:rsidRDefault="00871565" w:rsidP="00510BC5">
      <w:pPr>
        <w:jc w:val="center"/>
        <w:rPr>
          <w:rFonts w:ascii="Arial" w:hAnsi="Arial" w:cs="Arial"/>
          <w:sz w:val="40"/>
        </w:rPr>
      </w:pPr>
      <w:bookmarkStart w:id="0" w:name="_GoBack"/>
      <w:bookmarkEnd w:id="0"/>
    </w:p>
    <w:p w14:paraId="1D0BDF3C" w14:textId="6B7FC6DA" w:rsidR="00871565" w:rsidRDefault="00871565" w:rsidP="00510BC5">
      <w:pPr>
        <w:jc w:val="center"/>
        <w:rPr>
          <w:rFonts w:ascii="Arial" w:hAnsi="Arial" w:cs="Arial"/>
          <w:sz w:val="40"/>
        </w:rPr>
      </w:pPr>
    </w:p>
    <w:p w14:paraId="1FFC9308" w14:textId="37A15ADF" w:rsidR="00871565" w:rsidRDefault="00871565" w:rsidP="00510BC5">
      <w:pPr>
        <w:jc w:val="center"/>
        <w:rPr>
          <w:rFonts w:ascii="Arial" w:hAnsi="Arial" w:cs="Arial"/>
          <w:sz w:val="40"/>
        </w:rPr>
      </w:pPr>
    </w:p>
    <w:p w14:paraId="4427E2FF" w14:textId="493C1D23" w:rsidR="00871565" w:rsidRDefault="00871565" w:rsidP="00510BC5">
      <w:pPr>
        <w:jc w:val="center"/>
        <w:rPr>
          <w:rFonts w:ascii="Arial" w:hAnsi="Arial" w:cs="Arial"/>
          <w:sz w:val="40"/>
        </w:rPr>
      </w:pPr>
    </w:p>
    <w:p w14:paraId="2236B304" w14:textId="277E5820" w:rsidR="00871565" w:rsidRDefault="00871565" w:rsidP="00510BC5">
      <w:pPr>
        <w:jc w:val="center"/>
        <w:rPr>
          <w:rFonts w:ascii="Arial" w:hAnsi="Arial" w:cs="Arial"/>
          <w:sz w:val="40"/>
        </w:rPr>
      </w:pPr>
    </w:p>
    <w:p w14:paraId="35079BE4" w14:textId="7FF4529D" w:rsidR="00871565" w:rsidRDefault="00871565" w:rsidP="00510BC5">
      <w:pPr>
        <w:jc w:val="center"/>
        <w:rPr>
          <w:rFonts w:ascii="Arial" w:hAnsi="Arial" w:cs="Arial"/>
          <w:sz w:val="40"/>
        </w:rPr>
      </w:pPr>
    </w:p>
    <w:p w14:paraId="5B125A9A" w14:textId="6A2AB2AA" w:rsidR="00871565" w:rsidRDefault="00871565" w:rsidP="00510BC5">
      <w:pPr>
        <w:jc w:val="center"/>
        <w:rPr>
          <w:rFonts w:ascii="Arial" w:hAnsi="Arial" w:cs="Arial"/>
          <w:sz w:val="40"/>
        </w:rPr>
      </w:pPr>
    </w:p>
    <w:p w14:paraId="0315131B" w14:textId="5A8AA323" w:rsidR="00871565" w:rsidRDefault="00871565" w:rsidP="00510BC5">
      <w:pPr>
        <w:jc w:val="center"/>
        <w:rPr>
          <w:rFonts w:ascii="Arial" w:hAnsi="Arial" w:cs="Arial"/>
          <w:sz w:val="40"/>
        </w:rPr>
      </w:pPr>
    </w:p>
    <w:p w14:paraId="13A155A1" w14:textId="2F5EB8C9" w:rsidR="00871565" w:rsidRDefault="00871565" w:rsidP="00510BC5">
      <w:pPr>
        <w:jc w:val="center"/>
        <w:rPr>
          <w:rFonts w:ascii="Arial" w:hAnsi="Arial" w:cs="Arial"/>
          <w:sz w:val="40"/>
        </w:rPr>
      </w:pPr>
    </w:p>
    <w:p w14:paraId="5FE3D2CE" w14:textId="60D95204" w:rsidR="00871565" w:rsidRDefault="00871565" w:rsidP="00510BC5">
      <w:pPr>
        <w:jc w:val="center"/>
        <w:rPr>
          <w:rFonts w:ascii="Arial" w:hAnsi="Arial" w:cs="Arial"/>
          <w:sz w:val="40"/>
        </w:rPr>
      </w:pPr>
    </w:p>
    <w:p w14:paraId="2CE98BC0" w14:textId="77777777" w:rsidR="00A43B16" w:rsidRDefault="00A43B16" w:rsidP="00871565">
      <w:pPr>
        <w:pStyle w:val="Default"/>
        <w:rPr>
          <w:rFonts w:asciiTheme="minorHAnsi" w:hAnsiTheme="minorHAnsi" w:cstheme="minorHAnsi"/>
          <w:b/>
          <w:sz w:val="22"/>
          <w:szCs w:val="22"/>
        </w:rPr>
      </w:pPr>
    </w:p>
    <w:p w14:paraId="3A7979EA" w14:textId="7E44B53B" w:rsidR="00871565" w:rsidRPr="008A1AD6" w:rsidRDefault="00871565" w:rsidP="00871565">
      <w:pPr>
        <w:pStyle w:val="Default"/>
        <w:rPr>
          <w:rFonts w:ascii="Arial" w:hAnsi="Arial" w:cs="Arial"/>
          <w:b/>
          <w:sz w:val="22"/>
          <w:szCs w:val="22"/>
        </w:rPr>
      </w:pPr>
      <w:r w:rsidRPr="008A1AD6">
        <w:rPr>
          <w:rFonts w:ascii="Arial" w:hAnsi="Arial" w:cs="Arial"/>
          <w:b/>
          <w:sz w:val="22"/>
          <w:szCs w:val="22"/>
        </w:rPr>
        <w:t>Introduction</w:t>
      </w:r>
    </w:p>
    <w:p w14:paraId="0B735791" w14:textId="77777777" w:rsidR="00871565" w:rsidRPr="008A1AD6" w:rsidRDefault="00871565" w:rsidP="00871565">
      <w:pPr>
        <w:pStyle w:val="Default"/>
        <w:rPr>
          <w:rFonts w:ascii="Arial" w:hAnsi="Arial" w:cs="Arial"/>
          <w:sz w:val="22"/>
          <w:szCs w:val="22"/>
        </w:rPr>
      </w:pPr>
    </w:p>
    <w:p w14:paraId="083E7689" w14:textId="77777777" w:rsidR="00A43B16" w:rsidRPr="008A1AD6" w:rsidRDefault="00871565" w:rsidP="00871565">
      <w:pPr>
        <w:pStyle w:val="Default"/>
        <w:rPr>
          <w:rFonts w:ascii="Arial" w:hAnsi="Arial" w:cs="Arial"/>
          <w:sz w:val="22"/>
          <w:szCs w:val="22"/>
        </w:rPr>
      </w:pPr>
      <w:r w:rsidRPr="008A1AD6">
        <w:rPr>
          <w:rFonts w:ascii="Arial" w:hAnsi="Arial" w:cs="Arial"/>
          <w:sz w:val="22"/>
          <w:szCs w:val="22"/>
        </w:rPr>
        <w:t xml:space="preserve">All schools must provide a curriculum that is broadly based, balanced and meets the needs of all pupils. Under section </w:t>
      </w:r>
    </w:p>
    <w:p w14:paraId="5BE74A34" w14:textId="16A30D35" w:rsidR="00871565" w:rsidRPr="008A1AD6" w:rsidRDefault="00871565" w:rsidP="00871565">
      <w:pPr>
        <w:pStyle w:val="Default"/>
        <w:rPr>
          <w:rFonts w:ascii="Arial" w:hAnsi="Arial" w:cs="Arial"/>
          <w:sz w:val="22"/>
          <w:szCs w:val="22"/>
        </w:rPr>
      </w:pPr>
      <w:r w:rsidRPr="008A1AD6">
        <w:rPr>
          <w:rFonts w:ascii="Arial" w:hAnsi="Arial" w:cs="Arial"/>
          <w:sz w:val="22"/>
          <w:szCs w:val="22"/>
        </w:rPr>
        <w:t xml:space="preserve">78 of the Education Act 2002 and the Academies Act 2010, a PSHE curriculum: </w:t>
      </w:r>
    </w:p>
    <w:p w14:paraId="048F1D83" w14:textId="77777777" w:rsidR="00A43B16" w:rsidRPr="008A1AD6" w:rsidRDefault="00871565" w:rsidP="00871565">
      <w:pPr>
        <w:pStyle w:val="Default"/>
        <w:numPr>
          <w:ilvl w:val="0"/>
          <w:numId w:val="20"/>
        </w:numPr>
        <w:spacing w:after="18"/>
        <w:rPr>
          <w:rFonts w:ascii="Arial" w:hAnsi="Arial" w:cs="Arial"/>
          <w:sz w:val="22"/>
          <w:szCs w:val="22"/>
        </w:rPr>
      </w:pPr>
      <w:r w:rsidRPr="008A1AD6">
        <w:rPr>
          <w:rFonts w:ascii="Arial" w:hAnsi="Arial" w:cs="Arial"/>
          <w:iCs/>
          <w:sz w:val="22"/>
          <w:szCs w:val="22"/>
        </w:rPr>
        <w:t>Promotes the spiritual, moral, cultural, mental and physical development of pupils at the school and of society,</w:t>
      </w:r>
    </w:p>
    <w:p w14:paraId="53169231" w14:textId="5F5615CC" w:rsidR="00871565" w:rsidRPr="008A1AD6" w:rsidRDefault="00871565" w:rsidP="00A43B16">
      <w:pPr>
        <w:pStyle w:val="Default"/>
        <w:spacing w:after="18"/>
        <w:ind w:left="720"/>
        <w:rPr>
          <w:rFonts w:ascii="Arial" w:hAnsi="Arial" w:cs="Arial"/>
          <w:sz w:val="22"/>
          <w:szCs w:val="22"/>
        </w:rPr>
      </w:pPr>
      <w:r w:rsidRPr="008A1AD6">
        <w:rPr>
          <w:rFonts w:ascii="Arial" w:hAnsi="Arial" w:cs="Arial"/>
          <w:iCs/>
          <w:sz w:val="22"/>
          <w:szCs w:val="22"/>
        </w:rPr>
        <w:t xml:space="preserve"> and </w:t>
      </w:r>
    </w:p>
    <w:p w14:paraId="23F351D2" w14:textId="77777777" w:rsidR="00871565" w:rsidRPr="008A1AD6" w:rsidRDefault="00871565" w:rsidP="00871565">
      <w:pPr>
        <w:pStyle w:val="Default"/>
        <w:numPr>
          <w:ilvl w:val="0"/>
          <w:numId w:val="20"/>
        </w:numPr>
        <w:rPr>
          <w:rFonts w:ascii="Arial" w:hAnsi="Arial" w:cs="Arial"/>
          <w:sz w:val="22"/>
          <w:szCs w:val="22"/>
        </w:rPr>
      </w:pPr>
      <w:r w:rsidRPr="008A1AD6">
        <w:rPr>
          <w:rFonts w:ascii="Arial" w:hAnsi="Arial" w:cs="Arial"/>
          <w:iCs/>
          <w:sz w:val="22"/>
          <w:szCs w:val="22"/>
        </w:rPr>
        <w:t xml:space="preserve">Prepares pupils at the school for the opportunities, responsibilities and experiences of later life. </w:t>
      </w:r>
    </w:p>
    <w:p w14:paraId="4896ADF8" w14:textId="77777777" w:rsidR="00871565" w:rsidRPr="008A1AD6" w:rsidRDefault="00871565" w:rsidP="00871565">
      <w:pPr>
        <w:pStyle w:val="Default"/>
        <w:rPr>
          <w:rFonts w:ascii="Arial" w:hAnsi="Arial" w:cs="Arial"/>
          <w:iCs/>
          <w:sz w:val="22"/>
          <w:szCs w:val="22"/>
        </w:rPr>
      </w:pPr>
    </w:p>
    <w:p w14:paraId="579CE446" w14:textId="77777777" w:rsidR="00871565" w:rsidRPr="008A1AD6" w:rsidRDefault="00871565" w:rsidP="00871565">
      <w:pPr>
        <w:pStyle w:val="Default"/>
        <w:rPr>
          <w:rFonts w:ascii="Arial" w:hAnsi="Arial" w:cs="Arial"/>
          <w:b/>
          <w:bCs/>
          <w:iCs/>
          <w:sz w:val="22"/>
          <w:szCs w:val="22"/>
        </w:rPr>
      </w:pPr>
    </w:p>
    <w:p w14:paraId="38EE41D3" w14:textId="77777777" w:rsidR="00871565" w:rsidRPr="008A1AD6" w:rsidRDefault="00871565" w:rsidP="00871565">
      <w:pPr>
        <w:pStyle w:val="Default"/>
        <w:rPr>
          <w:rFonts w:ascii="Arial" w:hAnsi="Arial" w:cs="Arial"/>
          <w:b/>
          <w:bCs/>
          <w:iCs/>
          <w:sz w:val="22"/>
          <w:szCs w:val="22"/>
        </w:rPr>
      </w:pPr>
      <w:r w:rsidRPr="008A1AD6">
        <w:rPr>
          <w:rFonts w:ascii="Arial" w:hAnsi="Arial" w:cs="Arial"/>
          <w:b/>
          <w:bCs/>
          <w:iCs/>
          <w:sz w:val="22"/>
          <w:szCs w:val="22"/>
        </w:rPr>
        <w:t>PSHE</w:t>
      </w:r>
    </w:p>
    <w:p w14:paraId="276000D0" w14:textId="77777777" w:rsidR="00871565" w:rsidRPr="008A1AD6" w:rsidRDefault="00871565" w:rsidP="00871565">
      <w:pPr>
        <w:pStyle w:val="Default"/>
        <w:rPr>
          <w:rFonts w:ascii="Arial" w:hAnsi="Arial" w:cs="Arial"/>
          <w:b/>
          <w:bCs/>
          <w:iCs/>
          <w:sz w:val="22"/>
          <w:szCs w:val="22"/>
        </w:rPr>
      </w:pPr>
    </w:p>
    <w:p w14:paraId="290BF824" w14:textId="2DB26135" w:rsidR="00871565" w:rsidRPr="008A1AD6" w:rsidRDefault="00871565" w:rsidP="00871565">
      <w:pPr>
        <w:pStyle w:val="Default"/>
        <w:rPr>
          <w:rFonts w:ascii="Arial" w:hAnsi="Arial" w:cs="Arial"/>
          <w:iCs/>
          <w:sz w:val="22"/>
          <w:szCs w:val="22"/>
        </w:rPr>
      </w:pPr>
      <w:r w:rsidRPr="008A1AD6">
        <w:rPr>
          <w:rFonts w:ascii="Arial" w:hAnsi="Arial" w:cs="Arial"/>
          <w:iCs/>
          <w:sz w:val="22"/>
          <w:szCs w:val="22"/>
        </w:rPr>
        <w:t>At Winscombe Primary School, we teach Personal, Social, Health Education as a whole-school approach to underpin children’s development as people and because we believe that this also supports their learning capacity.</w:t>
      </w:r>
    </w:p>
    <w:p w14:paraId="4B3B48FB" w14:textId="77777777" w:rsidR="00871565" w:rsidRPr="008A1AD6" w:rsidRDefault="00871565" w:rsidP="00871565">
      <w:pPr>
        <w:pStyle w:val="Default"/>
        <w:rPr>
          <w:rFonts w:ascii="Arial" w:hAnsi="Arial" w:cs="Arial"/>
          <w:iCs/>
          <w:sz w:val="22"/>
          <w:szCs w:val="22"/>
        </w:rPr>
      </w:pPr>
    </w:p>
    <w:p w14:paraId="21CB8881" w14:textId="77777777" w:rsidR="00A43B16" w:rsidRPr="008A1AD6" w:rsidRDefault="00871565" w:rsidP="00871565">
      <w:pPr>
        <w:pStyle w:val="Default"/>
        <w:rPr>
          <w:rFonts w:ascii="Arial" w:hAnsi="Arial" w:cs="Arial"/>
          <w:iCs/>
          <w:sz w:val="22"/>
          <w:szCs w:val="22"/>
        </w:rPr>
      </w:pPr>
      <w:r w:rsidRPr="008A1AD6">
        <w:rPr>
          <w:rFonts w:ascii="Arial" w:hAnsi="Arial" w:cs="Arial"/>
          <w:iCs/>
          <w:sz w:val="22"/>
          <w:szCs w:val="22"/>
        </w:rPr>
        <w:t xml:space="preserve">The Jigsaw Programme offers us a comprehensive, carefully thought-through Scheme of Work which brings consistency </w:t>
      </w:r>
    </w:p>
    <w:p w14:paraId="000D9E23" w14:textId="77777777" w:rsidR="00A43B16" w:rsidRPr="008A1AD6" w:rsidRDefault="00871565" w:rsidP="00871565">
      <w:pPr>
        <w:pStyle w:val="Default"/>
        <w:rPr>
          <w:rFonts w:ascii="Arial" w:hAnsi="Arial" w:cs="Arial"/>
          <w:iCs/>
          <w:sz w:val="22"/>
          <w:szCs w:val="22"/>
        </w:rPr>
      </w:pPr>
      <w:r w:rsidRPr="008A1AD6">
        <w:rPr>
          <w:rFonts w:ascii="Arial" w:hAnsi="Arial" w:cs="Arial"/>
          <w:iCs/>
          <w:sz w:val="22"/>
          <w:szCs w:val="22"/>
        </w:rPr>
        <w:t>and progression to our children’s learning in this vital curriculum area. The overview of the programme can be seen on</w:t>
      </w:r>
    </w:p>
    <w:p w14:paraId="07C35ABA" w14:textId="25786471" w:rsidR="00871565" w:rsidRPr="008A1AD6" w:rsidRDefault="00871565" w:rsidP="00871565">
      <w:pPr>
        <w:pStyle w:val="Default"/>
        <w:rPr>
          <w:rFonts w:ascii="Arial" w:hAnsi="Arial" w:cs="Arial"/>
          <w:iCs/>
          <w:sz w:val="22"/>
          <w:szCs w:val="22"/>
        </w:rPr>
      </w:pPr>
      <w:r w:rsidRPr="008A1AD6">
        <w:rPr>
          <w:rFonts w:ascii="Arial" w:hAnsi="Arial" w:cs="Arial"/>
          <w:iCs/>
          <w:sz w:val="22"/>
          <w:szCs w:val="22"/>
        </w:rPr>
        <w:t>the school website.</w:t>
      </w:r>
    </w:p>
    <w:p w14:paraId="6C7C4079" w14:textId="77777777" w:rsidR="00871565" w:rsidRPr="008A1AD6" w:rsidRDefault="00871565" w:rsidP="00871565">
      <w:pPr>
        <w:pStyle w:val="Default"/>
        <w:rPr>
          <w:rFonts w:ascii="Arial" w:hAnsi="Arial" w:cs="Arial"/>
          <w:iCs/>
          <w:sz w:val="22"/>
          <w:szCs w:val="22"/>
        </w:rPr>
      </w:pPr>
    </w:p>
    <w:p w14:paraId="6843228F" w14:textId="77777777" w:rsidR="008A1AD6" w:rsidRDefault="00871565" w:rsidP="00871565">
      <w:pPr>
        <w:pStyle w:val="Default"/>
        <w:rPr>
          <w:rFonts w:ascii="Arial" w:hAnsi="Arial" w:cs="Arial"/>
          <w:iCs/>
          <w:sz w:val="22"/>
          <w:szCs w:val="22"/>
        </w:rPr>
      </w:pPr>
      <w:r w:rsidRPr="008A1AD6">
        <w:rPr>
          <w:rFonts w:ascii="Arial" w:hAnsi="Arial" w:cs="Arial"/>
          <w:iCs/>
          <w:sz w:val="22"/>
          <w:szCs w:val="22"/>
        </w:rPr>
        <w:t xml:space="preserve">This also supports the “Personal Development” and “Behaviour and Attitude” aspects required under the </w:t>
      </w:r>
    </w:p>
    <w:p w14:paraId="146C66B0" w14:textId="447947EC" w:rsidR="008A1AD6" w:rsidRDefault="00871565" w:rsidP="00871565">
      <w:pPr>
        <w:pStyle w:val="Default"/>
        <w:rPr>
          <w:rFonts w:ascii="Arial" w:hAnsi="Arial" w:cs="Arial"/>
          <w:iCs/>
          <w:sz w:val="22"/>
          <w:szCs w:val="22"/>
        </w:rPr>
      </w:pPr>
      <w:r w:rsidRPr="008A1AD6">
        <w:rPr>
          <w:rFonts w:ascii="Arial" w:hAnsi="Arial" w:cs="Arial"/>
          <w:iCs/>
          <w:sz w:val="22"/>
          <w:szCs w:val="22"/>
        </w:rPr>
        <w:t>Ofsted</w:t>
      </w:r>
      <w:r w:rsidR="008A1AD6">
        <w:rPr>
          <w:rFonts w:ascii="Arial" w:hAnsi="Arial" w:cs="Arial"/>
          <w:iCs/>
          <w:sz w:val="22"/>
          <w:szCs w:val="22"/>
        </w:rPr>
        <w:t xml:space="preserve"> </w:t>
      </w:r>
      <w:r w:rsidRPr="008A1AD6">
        <w:rPr>
          <w:rFonts w:ascii="Arial" w:hAnsi="Arial" w:cs="Arial"/>
          <w:iCs/>
          <w:sz w:val="22"/>
          <w:szCs w:val="22"/>
        </w:rPr>
        <w:t xml:space="preserve">Inspection Framework, as well as significantly contributing to the school’s Safeguarding and Equality Duties, the Government’s British Values agenda and the SMSC (Spiritual, Moral, Social, Cultural) development </w:t>
      </w:r>
    </w:p>
    <w:p w14:paraId="75C256EB" w14:textId="7BC90857" w:rsidR="00871565" w:rsidRPr="008A1AD6" w:rsidRDefault="00871565" w:rsidP="00871565">
      <w:pPr>
        <w:pStyle w:val="Default"/>
        <w:rPr>
          <w:rFonts w:ascii="Arial" w:hAnsi="Arial" w:cs="Arial"/>
          <w:iCs/>
          <w:sz w:val="22"/>
          <w:szCs w:val="22"/>
        </w:rPr>
      </w:pPr>
      <w:r w:rsidRPr="008A1AD6">
        <w:rPr>
          <w:rFonts w:ascii="Arial" w:hAnsi="Arial" w:cs="Arial"/>
          <w:iCs/>
          <w:sz w:val="22"/>
          <w:szCs w:val="22"/>
        </w:rPr>
        <w:t xml:space="preserve">opportunities provided for our children. </w:t>
      </w:r>
    </w:p>
    <w:p w14:paraId="6FAB0DE1" w14:textId="77777777" w:rsidR="00871565" w:rsidRPr="008A1AD6" w:rsidRDefault="00871565" w:rsidP="00871565">
      <w:pPr>
        <w:pStyle w:val="Default"/>
        <w:rPr>
          <w:rFonts w:ascii="Arial" w:hAnsi="Arial" w:cs="Arial"/>
          <w:iCs/>
          <w:sz w:val="22"/>
          <w:szCs w:val="22"/>
        </w:rPr>
      </w:pPr>
    </w:p>
    <w:p w14:paraId="07A4E885" w14:textId="5C78F64E" w:rsidR="00871565" w:rsidRPr="008A1AD6" w:rsidRDefault="00871565" w:rsidP="00871565">
      <w:pPr>
        <w:pStyle w:val="Default"/>
        <w:rPr>
          <w:rFonts w:ascii="Arial" w:hAnsi="Arial" w:cs="Arial"/>
          <w:iCs/>
          <w:sz w:val="22"/>
          <w:szCs w:val="22"/>
        </w:rPr>
      </w:pPr>
    </w:p>
    <w:p w14:paraId="0AC31001" w14:textId="77777777" w:rsidR="00871565" w:rsidRPr="008A1AD6" w:rsidRDefault="00871565" w:rsidP="00871565">
      <w:pPr>
        <w:pStyle w:val="Default"/>
        <w:rPr>
          <w:rFonts w:ascii="Arial" w:hAnsi="Arial" w:cs="Arial"/>
          <w:b/>
          <w:bCs/>
          <w:iCs/>
          <w:sz w:val="22"/>
          <w:szCs w:val="22"/>
        </w:rPr>
      </w:pPr>
      <w:r w:rsidRPr="008A1AD6">
        <w:rPr>
          <w:rFonts w:ascii="Arial" w:hAnsi="Arial" w:cs="Arial"/>
          <w:b/>
          <w:bCs/>
          <w:iCs/>
          <w:sz w:val="22"/>
          <w:szCs w:val="22"/>
        </w:rPr>
        <w:t>Statutory Relationships and Health Education</w:t>
      </w:r>
    </w:p>
    <w:p w14:paraId="0C2CAE97" w14:textId="77777777" w:rsidR="00871565" w:rsidRPr="008A1AD6" w:rsidRDefault="00871565" w:rsidP="00871565">
      <w:pPr>
        <w:rPr>
          <w:rFonts w:ascii="Arial" w:hAnsi="Arial" w:cs="Arial"/>
          <w:color w:val="000000"/>
        </w:rPr>
      </w:pPr>
    </w:p>
    <w:p w14:paraId="2938B316" w14:textId="77777777" w:rsidR="00A66918" w:rsidRPr="008A1AD6" w:rsidRDefault="00871565" w:rsidP="00871565">
      <w:pPr>
        <w:rPr>
          <w:rFonts w:ascii="Arial" w:hAnsi="Arial" w:cs="Arial"/>
          <w:color w:val="000000"/>
        </w:rPr>
      </w:pPr>
      <w:r w:rsidRPr="008A1AD6">
        <w:rPr>
          <w:rFonts w:ascii="Arial" w:hAnsi="Arial" w:cs="Arial"/>
          <w:color w:val="000000"/>
        </w:rPr>
        <w:t xml:space="preserve">Here, at Winscombe Primary School we value PSHE as one way to support children’s development as human beings, to enable them to understand and respect who they are, to empower them with a voice and to equip </w:t>
      </w:r>
    </w:p>
    <w:p w14:paraId="29328430" w14:textId="1C37F181" w:rsidR="00871565" w:rsidRPr="008A1AD6" w:rsidRDefault="00871565" w:rsidP="00871565">
      <w:pPr>
        <w:rPr>
          <w:rFonts w:ascii="Arial" w:hAnsi="Arial" w:cs="Arial"/>
          <w:color w:val="000000"/>
        </w:rPr>
      </w:pPr>
      <w:r w:rsidRPr="008A1AD6">
        <w:rPr>
          <w:rFonts w:ascii="Arial" w:hAnsi="Arial" w:cs="Arial"/>
          <w:color w:val="000000"/>
        </w:rPr>
        <w:t>them for life and learning.</w:t>
      </w:r>
    </w:p>
    <w:p w14:paraId="1205FB29" w14:textId="77777777" w:rsidR="00871565" w:rsidRPr="008A1AD6" w:rsidRDefault="00871565" w:rsidP="00871565">
      <w:pPr>
        <w:rPr>
          <w:rFonts w:ascii="Arial" w:hAnsi="Arial" w:cs="Arial"/>
          <w:color w:val="000000"/>
        </w:rPr>
      </w:pPr>
    </w:p>
    <w:p w14:paraId="0A80FF95" w14:textId="77777777" w:rsidR="00871565" w:rsidRPr="008A1AD6" w:rsidRDefault="00871565" w:rsidP="00871565">
      <w:pPr>
        <w:rPr>
          <w:rFonts w:ascii="Arial" w:hAnsi="Arial" w:cs="Arial"/>
          <w:color w:val="000000"/>
        </w:rPr>
      </w:pPr>
      <w:r w:rsidRPr="008A1AD6">
        <w:rPr>
          <w:rFonts w:ascii="Arial" w:hAnsi="Arial" w:cs="Arial"/>
          <w:color w:val="000000"/>
        </w:rPr>
        <w:t>We include the statutory Relationships and Health Education within our whole-school PSHE Programme.</w:t>
      </w:r>
    </w:p>
    <w:p w14:paraId="11D9A6A3" w14:textId="77777777" w:rsidR="00871565" w:rsidRPr="008A1AD6" w:rsidRDefault="00871565" w:rsidP="00871565">
      <w:pPr>
        <w:rPr>
          <w:rFonts w:ascii="Arial" w:hAnsi="Arial" w:cs="Arial"/>
          <w:color w:val="000000"/>
        </w:rPr>
      </w:pPr>
    </w:p>
    <w:p w14:paraId="1B9E3FC7" w14:textId="77777777" w:rsidR="00A66918" w:rsidRPr="008A1AD6" w:rsidRDefault="00871565" w:rsidP="00871565">
      <w:pPr>
        <w:rPr>
          <w:rFonts w:ascii="Arial" w:hAnsi="Arial" w:cs="Arial"/>
          <w:color w:val="000000"/>
        </w:rPr>
      </w:pPr>
      <w:r w:rsidRPr="008A1AD6">
        <w:rPr>
          <w:rFonts w:ascii="Arial" w:hAnsi="Arial" w:cs="Arial"/>
          <w:color w:val="000000"/>
        </w:rPr>
        <w:t xml:space="preserve">To ensure progression and a spiral curriculum, we use Jigsaw, the mindful approach to PSHE, as our chosen teaching and learning programme and tailor it to your children’s needs. The mapping document: Jigsaw 3-11 </w:t>
      </w:r>
    </w:p>
    <w:p w14:paraId="516FF8F5" w14:textId="77777777" w:rsidR="00A66918" w:rsidRPr="008A1AD6" w:rsidRDefault="00871565" w:rsidP="00871565">
      <w:pPr>
        <w:rPr>
          <w:rFonts w:ascii="Arial" w:hAnsi="Arial" w:cs="Arial"/>
          <w:color w:val="000000"/>
        </w:rPr>
      </w:pPr>
      <w:r w:rsidRPr="008A1AD6">
        <w:rPr>
          <w:rFonts w:ascii="Arial" w:hAnsi="Arial" w:cs="Arial"/>
          <w:color w:val="000000"/>
        </w:rPr>
        <w:t>and statutory Relationships and Health Education, shows exactly how Jigsaw and therefore our school, meets</w:t>
      </w:r>
    </w:p>
    <w:p w14:paraId="65DA74D5" w14:textId="4FAEB02F" w:rsidR="00871565" w:rsidRPr="008A1AD6" w:rsidRDefault="00871565" w:rsidP="00871565">
      <w:pPr>
        <w:rPr>
          <w:rFonts w:ascii="Arial" w:hAnsi="Arial" w:cs="Arial"/>
          <w:color w:val="000000"/>
        </w:rPr>
      </w:pPr>
      <w:r w:rsidRPr="008A1AD6">
        <w:rPr>
          <w:rFonts w:ascii="Arial" w:hAnsi="Arial" w:cs="Arial"/>
          <w:color w:val="000000"/>
        </w:rPr>
        <w:t xml:space="preserve">the statutory Relationships and Health Education requirements. </w:t>
      </w:r>
    </w:p>
    <w:p w14:paraId="5AB7B87D" w14:textId="552D7710" w:rsidR="00871565" w:rsidRPr="008A1AD6" w:rsidRDefault="00871565" w:rsidP="00871565">
      <w:pPr>
        <w:rPr>
          <w:rFonts w:ascii="Arial" w:hAnsi="Arial" w:cs="Arial"/>
          <w:color w:val="000000"/>
        </w:rPr>
      </w:pPr>
    </w:p>
    <w:p w14:paraId="70EFC3CC" w14:textId="77777777" w:rsidR="00871565" w:rsidRPr="008A1AD6" w:rsidRDefault="00871565" w:rsidP="00871565">
      <w:pPr>
        <w:rPr>
          <w:rFonts w:ascii="Arial" w:hAnsi="Arial" w:cs="Arial"/>
          <w:color w:val="000000"/>
        </w:rPr>
      </w:pPr>
      <w:r w:rsidRPr="008A1AD6">
        <w:rPr>
          <w:rFonts w:ascii="Arial" w:hAnsi="Arial" w:cs="Arial"/>
          <w:color w:val="000000"/>
        </w:rPr>
        <w:t>This programme’s complimentary update policy ensures we are always using the most up to date teaching materials and that our teachers are well-supported.</w:t>
      </w:r>
    </w:p>
    <w:p w14:paraId="3937686A" w14:textId="77777777" w:rsidR="00871565" w:rsidRPr="008A1AD6" w:rsidRDefault="00871565" w:rsidP="00871565">
      <w:pPr>
        <w:rPr>
          <w:rFonts w:ascii="Arial" w:hAnsi="Arial" w:cs="Arial"/>
        </w:rPr>
      </w:pPr>
    </w:p>
    <w:p w14:paraId="1DAD755D" w14:textId="77777777" w:rsidR="00871565" w:rsidRPr="008A1AD6" w:rsidRDefault="00871565" w:rsidP="00871565">
      <w:pPr>
        <w:rPr>
          <w:rFonts w:ascii="Arial" w:eastAsia="Times New Roman" w:hAnsi="Arial" w:cs="Arial"/>
          <w:lang w:eastAsia="en-GB"/>
        </w:rPr>
      </w:pPr>
      <w:r w:rsidRPr="008A1AD6">
        <w:rPr>
          <w:rFonts w:ascii="Arial" w:hAnsi="Arial" w:cs="Arial"/>
        </w:rPr>
        <w:t>Our PSHE policy is informed by existing DfE guidance:</w:t>
      </w:r>
    </w:p>
    <w:p w14:paraId="227C35DF"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Keeping Children Safe in Education (statutory guidance) </w:t>
      </w:r>
    </w:p>
    <w:p w14:paraId="122B71A0"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Respectful School Communities: Self Review and Signposting Tool (a tool to support a whole school approach that promotes respect and discipline) </w:t>
      </w:r>
    </w:p>
    <w:p w14:paraId="27B2B0C9"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Behaviour and Discipline in Schools (advice for schools, including advice for appropriate behaviour between pupils) </w:t>
      </w:r>
    </w:p>
    <w:p w14:paraId="0D34E890"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Equality Act 2010 and schools </w:t>
      </w:r>
    </w:p>
    <w:p w14:paraId="41CA921C"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SEND code of practice: 0 to 25 years (statutory guidance) </w:t>
      </w:r>
    </w:p>
    <w:p w14:paraId="1354260C"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Alternative Provision (statutory guidance) </w:t>
      </w:r>
    </w:p>
    <w:p w14:paraId="1E446717"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Mental Health and Behaviour in Schools (advice for schools) </w:t>
      </w:r>
    </w:p>
    <w:p w14:paraId="413390D5"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Preventing and Tackling Bullying (advice for schools, including advice on cyberbullying) </w:t>
      </w:r>
    </w:p>
    <w:p w14:paraId="72480D0C"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Sexual violence and sexual harassment between children in schools (advice for schools) </w:t>
      </w:r>
    </w:p>
    <w:p w14:paraId="3C2A80FC" w14:textId="77777777" w:rsidR="008A1AD6"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lastRenderedPageBreak/>
        <w:t>The Equality and Human Rights Commission Advice and Guidance (provides advice on</w:t>
      </w:r>
    </w:p>
    <w:p w14:paraId="5129851D" w14:textId="11E94001" w:rsidR="00871565" w:rsidRDefault="00871565" w:rsidP="00871565">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 avoiding discrimination in a variety of educational contexts) </w:t>
      </w:r>
    </w:p>
    <w:p w14:paraId="3C49277A" w14:textId="77777777" w:rsidR="008A1AD6" w:rsidRPr="008A1AD6" w:rsidRDefault="008A1AD6" w:rsidP="008A1AD6">
      <w:pPr>
        <w:widowControl/>
        <w:autoSpaceDE/>
        <w:autoSpaceDN/>
        <w:spacing w:before="100" w:beforeAutospacing="1" w:after="100" w:afterAutospacing="1"/>
        <w:rPr>
          <w:rFonts w:ascii="Arial" w:eastAsia="Times New Roman" w:hAnsi="Arial" w:cs="Arial"/>
          <w:lang w:eastAsia="en-GB"/>
        </w:rPr>
      </w:pPr>
    </w:p>
    <w:p w14:paraId="40E477D6" w14:textId="142C8771" w:rsidR="00871565" w:rsidRPr="008A1AD6" w:rsidRDefault="00871565" w:rsidP="00FC13E1">
      <w:pPr>
        <w:widowControl/>
        <w:numPr>
          <w:ilvl w:val="0"/>
          <w:numId w:val="21"/>
        </w:numPr>
        <w:autoSpaceDE/>
        <w:autoSpaceDN/>
        <w:spacing w:before="100" w:beforeAutospacing="1" w:after="100" w:afterAutospacing="1"/>
        <w:rPr>
          <w:rFonts w:ascii="Arial" w:eastAsia="Times New Roman" w:hAnsi="Arial" w:cs="Arial"/>
          <w:lang w:eastAsia="en-GB"/>
        </w:rPr>
      </w:pPr>
      <w:r w:rsidRPr="008A1AD6">
        <w:rPr>
          <w:rFonts w:ascii="Arial" w:eastAsia="Times New Roman" w:hAnsi="Arial" w:cs="Arial"/>
          <w:lang w:eastAsia="en-GB"/>
        </w:rPr>
        <w:t xml:space="preserve">Promoting Fundamental British Values as part of SMSC in schools (guidance for maintained schools on promoting basic important British values as part of pupils’ spiritual, moral, social and cultural (SMSC) </w:t>
      </w:r>
    </w:p>
    <w:p w14:paraId="17D61F77" w14:textId="77777777" w:rsidR="00871565" w:rsidRPr="008A1AD6" w:rsidRDefault="00871565" w:rsidP="00871565">
      <w:pPr>
        <w:widowControl/>
        <w:numPr>
          <w:ilvl w:val="0"/>
          <w:numId w:val="21"/>
        </w:numPr>
        <w:autoSpaceDE/>
        <w:autoSpaceDN/>
        <w:spacing w:before="100" w:beforeAutospacing="1" w:after="100" w:afterAutospacing="1"/>
        <w:rPr>
          <w:rFonts w:ascii="Arial" w:eastAsia="Times New Roman" w:hAnsi="Arial" w:cs="Arial"/>
          <w:color w:val="0C0C0C"/>
          <w:lang w:eastAsia="en-GB"/>
        </w:rPr>
      </w:pPr>
      <w:r w:rsidRPr="008A1AD6">
        <w:rPr>
          <w:rFonts w:ascii="Arial" w:eastAsia="Times New Roman" w:hAnsi="Arial" w:cs="Arial"/>
          <w:lang w:eastAsia="en-GB"/>
        </w:rPr>
        <w:t xml:space="preserve">SMSC requirements for independent schools (guidance for independent </w:t>
      </w:r>
      <w:r w:rsidRPr="008A1AD6">
        <w:rPr>
          <w:rFonts w:ascii="Arial" w:eastAsia="Times New Roman" w:hAnsi="Arial" w:cs="Arial"/>
          <w:color w:val="0C0C0C"/>
          <w:lang w:eastAsia="en-GB"/>
        </w:rPr>
        <w:t xml:space="preserve">schools on how they should support pupils' spiritual, moral, social and cultural development). </w:t>
      </w:r>
    </w:p>
    <w:p w14:paraId="0C81E017" w14:textId="5F1FD55C" w:rsidR="00871565" w:rsidRPr="008A1AD6" w:rsidRDefault="00871565" w:rsidP="00871565">
      <w:pPr>
        <w:rPr>
          <w:rFonts w:ascii="Arial" w:hAnsi="Arial" w:cs="Arial"/>
        </w:rPr>
      </w:pPr>
      <w:r w:rsidRPr="008A1AD6">
        <w:rPr>
          <w:rFonts w:ascii="Arial" w:hAnsi="Arial" w:cs="Arial"/>
        </w:rPr>
        <w:t>The Jigsaw Programme is aligned to the PSHE Association Programmes of Study for PSHE.</w:t>
      </w:r>
    </w:p>
    <w:p w14:paraId="634924B4" w14:textId="0811F804" w:rsidR="00871565" w:rsidRPr="008A1AD6" w:rsidRDefault="00871565" w:rsidP="00871565">
      <w:pPr>
        <w:rPr>
          <w:rFonts w:ascii="Arial" w:hAnsi="Arial" w:cs="Arial"/>
        </w:rPr>
      </w:pPr>
    </w:p>
    <w:p w14:paraId="6F51961C" w14:textId="27F898A0" w:rsidR="00871565" w:rsidRPr="008A1AD6" w:rsidRDefault="00871565" w:rsidP="00871565">
      <w:pPr>
        <w:rPr>
          <w:rFonts w:ascii="Arial" w:hAnsi="Arial" w:cs="Arial"/>
        </w:rPr>
      </w:pPr>
    </w:p>
    <w:p w14:paraId="5EC0DD81" w14:textId="77777777" w:rsidR="00871565" w:rsidRPr="008A1AD6" w:rsidRDefault="00871565" w:rsidP="00871565">
      <w:pPr>
        <w:pStyle w:val="Heading4"/>
        <w:rPr>
          <w:rFonts w:ascii="Arial" w:hAnsi="Arial" w:cs="Arial"/>
          <w:b/>
          <w:i w:val="0"/>
          <w:color w:val="auto"/>
        </w:rPr>
      </w:pPr>
      <w:r w:rsidRPr="008A1AD6">
        <w:rPr>
          <w:rFonts w:ascii="Arial" w:hAnsi="Arial" w:cs="Arial"/>
          <w:b/>
          <w:i w:val="0"/>
          <w:color w:val="auto"/>
        </w:rPr>
        <w:t>What do we teach when and who teaches it?</w:t>
      </w:r>
    </w:p>
    <w:p w14:paraId="27FE9347" w14:textId="4399F442" w:rsidR="00871565" w:rsidRPr="008A1AD6" w:rsidRDefault="00871565" w:rsidP="00871565">
      <w:pPr>
        <w:pStyle w:val="Heading4"/>
        <w:rPr>
          <w:rFonts w:ascii="Arial" w:hAnsi="Arial" w:cs="Arial"/>
          <w:b/>
          <w:i w:val="0"/>
          <w:color w:val="auto"/>
        </w:rPr>
      </w:pPr>
      <w:r w:rsidRPr="008A1AD6">
        <w:rPr>
          <w:rFonts w:ascii="Arial" w:hAnsi="Arial" w:cs="Arial"/>
          <w:b/>
          <w:i w:val="0"/>
          <w:color w:val="auto"/>
        </w:rPr>
        <w:t>Whole-school approach</w:t>
      </w:r>
    </w:p>
    <w:p w14:paraId="043C56F4" w14:textId="77777777" w:rsidR="00871565" w:rsidRPr="008A1AD6" w:rsidRDefault="00871565" w:rsidP="00871565">
      <w:pPr>
        <w:rPr>
          <w:rFonts w:ascii="Arial" w:hAnsi="Arial" w:cs="Arial"/>
        </w:rPr>
      </w:pPr>
    </w:p>
    <w:p w14:paraId="6C64D678" w14:textId="77777777" w:rsidR="00871565" w:rsidRPr="008A1AD6" w:rsidRDefault="00871565" w:rsidP="00871565">
      <w:pPr>
        <w:tabs>
          <w:tab w:val="left" w:pos="1080"/>
        </w:tabs>
        <w:rPr>
          <w:rFonts w:ascii="Arial" w:hAnsi="Arial" w:cs="Arial"/>
        </w:rPr>
      </w:pPr>
      <w:r w:rsidRPr="008A1AD6">
        <w:rPr>
          <w:rFonts w:ascii="Arial" w:hAnsi="Arial" w:cs="Arial"/>
        </w:rPr>
        <w:t xml:space="preserve">Jigsaw covers all areas of PSHE for the primary phase including statutory Relationships and Health Education. The table below gives the learning theme of each of the six Puzzles (units) and these are taught across the school; the learning deepens and broadens every year. </w:t>
      </w:r>
    </w:p>
    <w:p w14:paraId="7384A4F7" w14:textId="77777777" w:rsidR="00871565" w:rsidRPr="008A1AD6" w:rsidRDefault="00871565" w:rsidP="00871565">
      <w:pPr>
        <w:tabs>
          <w:tab w:val="left" w:pos="1080"/>
        </w:tabs>
        <w:rPr>
          <w:rFonts w:ascii="Arial" w:hAnsi="Arial" w:cs="Arial"/>
        </w:rPr>
      </w:pPr>
    </w:p>
    <w:tbl>
      <w:tblPr>
        <w:tblStyle w:val="PlainTable2"/>
        <w:tblW w:w="4802" w:type="pct"/>
        <w:tblLayout w:type="fixed"/>
        <w:tblLook w:val="04A0" w:firstRow="1" w:lastRow="0" w:firstColumn="1" w:lastColumn="0" w:noHBand="0" w:noVBand="1"/>
      </w:tblPr>
      <w:tblGrid>
        <w:gridCol w:w="1498"/>
        <w:gridCol w:w="2171"/>
        <w:gridCol w:w="6953"/>
      </w:tblGrid>
      <w:tr w:rsidR="00871565" w:rsidRPr="008A1AD6" w14:paraId="54D9EBC2" w14:textId="77777777" w:rsidTr="00A6691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5" w:type="pct"/>
          </w:tcPr>
          <w:p w14:paraId="42B97CCF" w14:textId="77777777" w:rsidR="00871565" w:rsidRPr="008A1AD6" w:rsidRDefault="00871565" w:rsidP="00871565">
            <w:pPr>
              <w:spacing w:after="240" w:line="300" w:lineRule="atLeast"/>
              <w:jc w:val="center"/>
              <w:rPr>
                <w:rFonts w:ascii="Arial" w:eastAsia="Times New Roman" w:hAnsi="Arial" w:cs="Arial"/>
                <w:lang w:eastAsia="en-GB"/>
              </w:rPr>
            </w:pPr>
            <w:r w:rsidRPr="008A1AD6">
              <w:rPr>
                <w:rFonts w:ascii="Arial" w:eastAsia="Times New Roman" w:hAnsi="Arial" w:cs="Arial"/>
                <w:lang w:eastAsia="en-GB"/>
              </w:rPr>
              <w:t>Term</w:t>
            </w:r>
          </w:p>
        </w:tc>
        <w:tc>
          <w:tcPr>
            <w:tcW w:w="1022" w:type="pct"/>
          </w:tcPr>
          <w:p w14:paraId="60F5EC63" w14:textId="77777777" w:rsidR="00871565" w:rsidRPr="008A1AD6" w:rsidRDefault="00871565" w:rsidP="00871565">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Puzzle (Unit)</w:t>
            </w:r>
          </w:p>
        </w:tc>
        <w:tc>
          <w:tcPr>
            <w:tcW w:w="3273" w:type="pct"/>
          </w:tcPr>
          <w:p w14:paraId="557A6DFA" w14:textId="77777777" w:rsidR="00871565" w:rsidRPr="008A1AD6" w:rsidRDefault="00871565" w:rsidP="00871565">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Content</w:t>
            </w:r>
          </w:p>
        </w:tc>
      </w:tr>
      <w:tr w:rsidR="00871565" w:rsidRPr="008A1AD6" w14:paraId="2E769F01" w14:textId="77777777" w:rsidTr="00A6691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705" w:type="pct"/>
            <w:hideMark/>
          </w:tcPr>
          <w:p w14:paraId="47364672" w14:textId="77777777" w:rsidR="00871565" w:rsidRPr="008A1AD6" w:rsidRDefault="00871565" w:rsidP="00871565">
            <w:pPr>
              <w:spacing w:after="240" w:line="300" w:lineRule="atLeast"/>
              <w:rPr>
                <w:rFonts w:ascii="Arial" w:eastAsia="Times New Roman" w:hAnsi="Arial" w:cs="Arial"/>
                <w:lang w:eastAsia="en-GB"/>
              </w:rPr>
            </w:pPr>
            <w:r w:rsidRPr="008A1AD6">
              <w:rPr>
                <w:rFonts w:ascii="Arial" w:eastAsia="Times New Roman" w:hAnsi="Arial" w:cs="Arial"/>
                <w:lang w:eastAsia="en-GB"/>
              </w:rPr>
              <w:t>Autumn 1:</w:t>
            </w:r>
          </w:p>
        </w:tc>
        <w:tc>
          <w:tcPr>
            <w:tcW w:w="1022" w:type="pct"/>
            <w:hideMark/>
          </w:tcPr>
          <w:p w14:paraId="08395C82" w14:textId="77777777" w:rsidR="00871565" w:rsidRPr="008A1AD6" w:rsidRDefault="00871565" w:rsidP="00871565">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Being Me in My World</w:t>
            </w:r>
          </w:p>
        </w:tc>
        <w:tc>
          <w:tcPr>
            <w:tcW w:w="3273" w:type="pct"/>
            <w:hideMark/>
          </w:tcPr>
          <w:p w14:paraId="1B9E9995" w14:textId="77777777" w:rsidR="00871565" w:rsidRPr="008A1AD6" w:rsidRDefault="00871565" w:rsidP="00871565">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Includes understanding my own identity and how I fit well in the class, school and global community. Jigsaw Charter established.</w:t>
            </w:r>
          </w:p>
        </w:tc>
      </w:tr>
      <w:tr w:rsidR="00871565" w:rsidRPr="008A1AD6" w14:paraId="0527720D" w14:textId="77777777" w:rsidTr="00A66918">
        <w:trPr>
          <w:trHeight w:val="844"/>
        </w:trPr>
        <w:tc>
          <w:tcPr>
            <w:cnfStyle w:val="001000000000" w:firstRow="0" w:lastRow="0" w:firstColumn="1" w:lastColumn="0" w:oddVBand="0" w:evenVBand="0" w:oddHBand="0" w:evenHBand="0" w:firstRowFirstColumn="0" w:firstRowLastColumn="0" w:lastRowFirstColumn="0" w:lastRowLastColumn="0"/>
            <w:tcW w:w="705" w:type="pct"/>
            <w:hideMark/>
          </w:tcPr>
          <w:p w14:paraId="17BEB3D8" w14:textId="77777777" w:rsidR="00871565" w:rsidRPr="008A1AD6" w:rsidRDefault="00871565" w:rsidP="00871565">
            <w:pPr>
              <w:spacing w:after="240" w:line="300" w:lineRule="atLeast"/>
              <w:rPr>
                <w:rFonts w:ascii="Arial" w:eastAsia="Times New Roman" w:hAnsi="Arial" w:cs="Arial"/>
                <w:lang w:eastAsia="en-GB"/>
              </w:rPr>
            </w:pPr>
            <w:r w:rsidRPr="008A1AD6">
              <w:rPr>
                <w:rFonts w:ascii="Arial" w:eastAsia="Times New Roman" w:hAnsi="Arial" w:cs="Arial"/>
                <w:lang w:eastAsia="en-GB"/>
              </w:rPr>
              <w:t>Autumn 2:</w:t>
            </w:r>
          </w:p>
        </w:tc>
        <w:tc>
          <w:tcPr>
            <w:tcW w:w="1022" w:type="pct"/>
            <w:hideMark/>
          </w:tcPr>
          <w:p w14:paraId="0A062E14" w14:textId="77777777" w:rsidR="00871565" w:rsidRPr="008A1AD6" w:rsidRDefault="00871565" w:rsidP="0087156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Celebrating Difference</w:t>
            </w:r>
          </w:p>
        </w:tc>
        <w:tc>
          <w:tcPr>
            <w:tcW w:w="3273" w:type="pct"/>
            <w:hideMark/>
          </w:tcPr>
          <w:p w14:paraId="2A22691E" w14:textId="77777777" w:rsidR="00871565" w:rsidRPr="008A1AD6" w:rsidRDefault="00871565" w:rsidP="0087156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 xml:space="preserve">Includes anti-bullying (cyber and homophobic bullying included) and understanding </w:t>
            </w:r>
          </w:p>
        </w:tc>
      </w:tr>
      <w:tr w:rsidR="00871565" w:rsidRPr="008A1AD6" w14:paraId="7D45C36F" w14:textId="77777777" w:rsidTr="00A6691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05" w:type="pct"/>
            <w:hideMark/>
          </w:tcPr>
          <w:p w14:paraId="554F2181" w14:textId="77777777" w:rsidR="00871565" w:rsidRPr="008A1AD6" w:rsidRDefault="00871565" w:rsidP="00871565">
            <w:pPr>
              <w:spacing w:after="240" w:line="300" w:lineRule="atLeast"/>
              <w:rPr>
                <w:rFonts w:ascii="Arial" w:eastAsia="Times New Roman" w:hAnsi="Arial" w:cs="Arial"/>
                <w:lang w:eastAsia="en-GB"/>
              </w:rPr>
            </w:pPr>
            <w:r w:rsidRPr="008A1AD6">
              <w:rPr>
                <w:rFonts w:ascii="Arial" w:eastAsia="Times New Roman" w:hAnsi="Arial" w:cs="Arial"/>
                <w:lang w:eastAsia="en-GB"/>
              </w:rPr>
              <w:t>Spring 1:</w:t>
            </w:r>
          </w:p>
        </w:tc>
        <w:tc>
          <w:tcPr>
            <w:tcW w:w="1022" w:type="pct"/>
            <w:hideMark/>
          </w:tcPr>
          <w:p w14:paraId="57C54853" w14:textId="77777777" w:rsidR="00871565" w:rsidRPr="008A1AD6" w:rsidRDefault="00871565" w:rsidP="00871565">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Dreams and Goals</w:t>
            </w:r>
          </w:p>
        </w:tc>
        <w:tc>
          <w:tcPr>
            <w:tcW w:w="3273" w:type="pct"/>
            <w:hideMark/>
          </w:tcPr>
          <w:p w14:paraId="467478A9" w14:textId="77777777" w:rsidR="00871565" w:rsidRPr="008A1AD6" w:rsidRDefault="00871565" w:rsidP="00871565">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Includes goal-setting, aspirations, who do I want to become and what would I like to do for work and to contribute to society</w:t>
            </w:r>
          </w:p>
        </w:tc>
      </w:tr>
      <w:tr w:rsidR="00871565" w:rsidRPr="008A1AD6" w14:paraId="1BA0FB7B" w14:textId="77777777" w:rsidTr="00A66918">
        <w:trPr>
          <w:trHeight w:val="829"/>
        </w:trPr>
        <w:tc>
          <w:tcPr>
            <w:cnfStyle w:val="001000000000" w:firstRow="0" w:lastRow="0" w:firstColumn="1" w:lastColumn="0" w:oddVBand="0" w:evenVBand="0" w:oddHBand="0" w:evenHBand="0" w:firstRowFirstColumn="0" w:firstRowLastColumn="0" w:lastRowFirstColumn="0" w:lastRowLastColumn="0"/>
            <w:tcW w:w="705" w:type="pct"/>
            <w:hideMark/>
          </w:tcPr>
          <w:p w14:paraId="78676392" w14:textId="77777777" w:rsidR="00871565" w:rsidRPr="008A1AD6" w:rsidRDefault="00871565" w:rsidP="00871565">
            <w:pPr>
              <w:spacing w:after="240" w:line="300" w:lineRule="atLeast"/>
              <w:rPr>
                <w:rFonts w:ascii="Arial" w:eastAsia="Times New Roman" w:hAnsi="Arial" w:cs="Arial"/>
                <w:lang w:eastAsia="en-GB"/>
              </w:rPr>
            </w:pPr>
            <w:r w:rsidRPr="008A1AD6">
              <w:rPr>
                <w:rFonts w:ascii="Arial" w:eastAsia="Times New Roman" w:hAnsi="Arial" w:cs="Arial"/>
                <w:lang w:eastAsia="en-GB"/>
              </w:rPr>
              <w:t>Spring 2:</w:t>
            </w:r>
          </w:p>
        </w:tc>
        <w:tc>
          <w:tcPr>
            <w:tcW w:w="1022" w:type="pct"/>
            <w:hideMark/>
          </w:tcPr>
          <w:p w14:paraId="3163C7C2" w14:textId="77777777" w:rsidR="00871565" w:rsidRPr="008A1AD6" w:rsidRDefault="00871565" w:rsidP="0087156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Healthy Me</w:t>
            </w:r>
          </w:p>
        </w:tc>
        <w:tc>
          <w:tcPr>
            <w:tcW w:w="3273" w:type="pct"/>
            <w:hideMark/>
          </w:tcPr>
          <w:p w14:paraId="5BF330B8" w14:textId="77777777" w:rsidR="00871565" w:rsidRPr="008A1AD6" w:rsidRDefault="00871565" w:rsidP="0087156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Includes drugs and alcohol education, self-esteem and confidence as well as healthy lifestyle choices, sleep, nutrition, rest and exercise</w:t>
            </w:r>
          </w:p>
        </w:tc>
      </w:tr>
      <w:tr w:rsidR="00871565" w:rsidRPr="008A1AD6" w14:paraId="610CA739" w14:textId="77777777" w:rsidTr="00A6691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05" w:type="pct"/>
            <w:hideMark/>
          </w:tcPr>
          <w:p w14:paraId="09DC6219" w14:textId="77777777" w:rsidR="00871565" w:rsidRPr="008A1AD6" w:rsidRDefault="00871565" w:rsidP="00871565">
            <w:pPr>
              <w:spacing w:after="240" w:line="300" w:lineRule="atLeast"/>
              <w:rPr>
                <w:rFonts w:ascii="Arial" w:eastAsia="Times New Roman" w:hAnsi="Arial" w:cs="Arial"/>
                <w:lang w:eastAsia="en-GB"/>
              </w:rPr>
            </w:pPr>
            <w:r w:rsidRPr="008A1AD6">
              <w:rPr>
                <w:rFonts w:ascii="Arial" w:eastAsia="Times New Roman" w:hAnsi="Arial" w:cs="Arial"/>
                <w:lang w:eastAsia="en-GB"/>
              </w:rPr>
              <w:t>Summer 1:</w:t>
            </w:r>
          </w:p>
        </w:tc>
        <w:tc>
          <w:tcPr>
            <w:tcW w:w="1022" w:type="pct"/>
            <w:hideMark/>
          </w:tcPr>
          <w:p w14:paraId="66AC0656" w14:textId="77777777" w:rsidR="00871565" w:rsidRPr="008A1AD6" w:rsidRDefault="00871565" w:rsidP="00871565">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Relationships</w:t>
            </w:r>
          </w:p>
        </w:tc>
        <w:tc>
          <w:tcPr>
            <w:tcW w:w="3273" w:type="pct"/>
            <w:hideMark/>
          </w:tcPr>
          <w:p w14:paraId="707C065A" w14:textId="77777777" w:rsidR="00871565" w:rsidRPr="008A1AD6" w:rsidRDefault="00871565" w:rsidP="00871565">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Includes understanding friendship, family and other relationships, conflict resolution and communication skills, bereavement and loss</w:t>
            </w:r>
          </w:p>
        </w:tc>
      </w:tr>
      <w:tr w:rsidR="00871565" w:rsidRPr="008A1AD6" w14:paraId="15FDC5CD" w14:textId="77777777" w:rsidTr="00A66918">
        <w:trPr>
          <w:trHeight w:val="829"/>
        </w:trPr>
        <w:tc>
          <w:tcPr>
            <w:cnfStyle w:val="001000000000" w:firstRow="0" w:lastRow="0" w:firstColumn="1" w:lastColumn="0" w:oddVBand="0" w:evenVBand="0" w:oddHBand="0" w:evenHBand="0" w:firstRowFirstColumn="0" w:firstRowLastColumn="0" w:lastRowFirstColumn="0" w:lastRowLastColumn="0"/>
            <w:tcW w:w="705" w:type="pct"/>
            <w:hideMark/>
          </w:tcPr>
          <w:p w14:paraId="3D7831B7" w14:textId="77777777" w:rsidR="00871565" w:rsidRPr="008A1AD6" w:rsidRDefault="00871565" w:rsidP="00871565">
            <w:pPr>
              <w:spacing w:after="240" w:line="300" w:lineRule="atLeast"/>
              <w:rPr>
                <w:rFonts w:ascii="Arial" w:eastAsia="Times New Roman" w:hAnsi="Arial" w:cs="Arial"/>
                <w:lang w:eastAsia="en-GB"/>
              </w:rPr>
            </w:pPr>
            <w:r w:rsidRPr="008A1AD6">
              <w:rPr>
                <w:rFonts w:ascii="Arial" w:eastAsia="Times New Roman" w:hAnsi="Arial" w:cs="Arial"/>
                <w:lang w:eastAsia="en-GB"/>
              </w:rPr>
              <w:t>Summer 2:</w:t>
            </w:r>
          </w:p>
        </w:tc>
        <w:tc>
          <w:tcPr>
            <w:tcW w:w="1022" w:type="pct"/>
            <w:hideMark/>
          </w:tcPr>
          <w:p w14:paraId="4718048F" w14:textId="77777777" w:rsidR="00871565" w:rsidRPr="008A1AD6" w:rsidRDefault="00871565" w:rsidP="0087156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Changing Me</w:t>
            </w:r>
          </w:p>
        </w:tc>
        <w:tc>
          <w:tcPr>
            <w:tcW w:w="3273" w:type="pct"/>
            <w:hideMark/>
          </w:tcPr>
          <w:p w14:paraId="7F73BBEF" w14:textId="77777777" w:rsidR="00871565" w:rsidRPr="008A1AD6" w:rsidRDefault="00871565" w:rsidP="0087156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A1AD6">
              <w:rPr>
                <w:rFonts w:ascii="Arial" w:eastAsia="Times New Roman" w:hAnsi="Arial" w:cs="Arial"/>
                <w:lang w:eastAsia="en-GB"/>
              </w:rPr>
              <w:t>Includes Relationships and Sex Education in the context of coping positively with change</w:t>
            </w:r>
          </w:p>
        </w:tc>
      </w:tr>
    </w:tbl>
    <w:p w14:paraId="0703EDB2" w14:textId="3CC288A7" w:rsidR="00871565" w:rsidRPr="008A1AD6" w:rsidRDefault="00871565" w:rsidP="00871565">
      <w:pPr>
        <w:rPr>
          <w:rFonts w:ascii="Arial" w:hAnsi="Arial" w:cs="Arial"/>
        </w:rPr>
      </w:pPr>
    </w:p>
    <w:p w14:paraId="0E0130FC" w14:textId="77777777" w:rsidR="00871565" w:rsidRPr="008A1AD6" w:rsidRDefault="00871565" w:rsidP="00871565">
      <w:pPr>
        <w:rPr>
          <w:rFonts w:ascii="Arial" w:hAnsi="Arial" w:cs="Arial"/>
        </w:rPr>
      </w:pPr>
    </w:p>
    <w:p w14:paraId="5C913ACB" w14:textId="77777777" w:rsidR="00A66918" w:rsidRPr="008A1AD6" w:rsidRDefault="00871565" w:rsidP="00871565">
      <w:pPr>
        <w:rPr>
          <w:rFonts w:ascii="Arial" w:eastAsia="Times New Roman" w:hAnsi="Arial" w:cs="Arial"/>
          <w:lang w:eastAsia="en-GB"/>
        </w:rPr>
      </w:pPr>
      <w:r w:rsidRPr="008A1AD6">
        <w:rPr>
          <w:rFonts w:ascii="Arial" w:eastAsia="Times New Roman" w:hAnsi="Arial" w:cs="Arial"/>
          <w:lang w:eastAsia="en-GB"/>
        </w:rPr>
        <w:t>At Winscombe Primary</w:t>
      </w:r>
      <w:r w:rsidR="00A43B16" w:rsidRPr="008A1AD6">
        <w:rPr>
          <w:rFonts w:ascii="Arial" w:eastAsia="Times New Roman" w:hAnsi="Arial" w:cs="Arial"/>
          <w:lang w:eastAsia="en-GB"/>
        </w:rPr>
        <w:t xml:space="preserve"> School we allocate</w:t>
      </w:r>
      <w:r w:rsidRPr="008A1AD6">
        <w:rPr>
          <w:rFonts w:ascii="Arial" w:eastAsia="Times New Roman" w:hAnsi="Arial" w:cs="Arial"/>
          <w:lang w:eastAsia="en-GB"/>
        </w:rPr>
        <w:t xml:space="preserve"> </w:t>
      </w:r>
      <w:r w:rsidR="00A43B16" w:rsidRPr="008A1AD6">
        <w:rPr>
          <w:rFonts w:ascii="Arial" w:eastAsia="Times New Roman" w:hAnsi="Arial" w:cs="Arial"/>
          <w:lang w:eastAsia="en-GB"/>
        </w:rPr>
        <w:t>specific lesson time</w:t>
      </w:r>
      <w:r w:rsidR="00A66918" w:rsidRPr="008A1AD6">
        <w:rPr>
          <w:rFonts w:ascii="Arial" w:eastAsia="Times New Roman" w:hAnsi="Arial" w:cs="Arial"/>
          <w:lang w:eastAsia="en-GB"/>
        </w:rPr>
        <w:t xml:space="preserve"> </w:t>
      </w:r>
      <w:r w:rsidRPr="008A1AD6">
        <w:rPr>
          <w:rFonts w:ascii="Arial" w:eastAsia="Times New Roman" w:hAnsi="Arial" w:cs="Arial"/>
          <w:lang w:eastAsia="en-GB"/>
        </w:rPr>
        <w:t>each week in order to teach the PSHE</w:t>
      </w:r>
    </w:p>
    <w:p w14:paraId="2C3A1A0F" w14:textId="4A895C3B" w:rsidR="00871565" w:rsidRPr="008A1AD6" w:rsidRDefault="00871565" w:rsidP="00871565">
      <w:pPr>
        <w:rPr>
          <w:rFonts w:ascii="Arial" w:eastAsia="Times New Roman" w:hAnsi="Arial" w:cs="Arial"/>
          <w:lang w:eastAsia="en-GB"/>
        </w:rPr>
      </w:pPr>
      <w:r w:rsidRPr="008A1AD6">
        <w:rPr>
          <w:rFonts w:ascii="Arial" w:eastAsia="Times New Roman" w:hAnsi="Arial" w:cs="Arial"/>
          <w:lang w:eastAsia="en-GB"/>
        </w:rPr>
        <w:t>knowledge and skills in a developmental and age-appropriate way.</w:t>
      </w:r>
    </w:p>
    <w:p w14:paraId="4C068F42" w14:textId="77777777" w:rsidR="00871565" w:rsidRPr="008A1AD6" w:rsidRDefault="00871565" w:rsidP="00871565">
      <w:pPr>
        <w:rPr>
          <w:rFonts w:ascii="Arial" w:eastAsia="Times New Roman" w:hAnsi="Arial" w:cs="Arial"/>
          <w:lang w:eastAsia="en-GB"/>
        </w:rPr>
      </w:pPr>
      <w:r w:rsidRPr="008A1AD6">
        <w:rPr>
          <w:rFonts w:ascii="Arial" w:eastAsia="Times New Roman" w:hAnsi="Arial" w:cs="Arial"/>
          <w:lang w:eastAsia="en-GB"/>
        </w:rPr>
        <w:t xml:space="preserve">These explicit lessons are reinforced and enhanced in many ways: </w:t>
      </w:r>
    </w:p>
    <w:p w14:paraId="32B2C0B4" w14:textId="77777777" w:rsidR="00871565" w:rsidRPr="008A1AD6" w:rsidRDefault="00871565" w:rsidP="00871565">
      <w:pPr>
        <w:rPr>
          <w:rFonts w:ascii="Arial" w:eastAsia="Times New Roman" w:hAnsi="Arial" w:cs="Arial"/>
          <w:lang w:eastAsia="en-GB"/>
        </w:rPr>
      </w:pPr>
      <w:r w:rsidRPr="008A1AD6">
        <w:rPr>
          <w:rFonts w:ascii="Arial" w:eastAsia="Times New Roman" w:hAnsi="Arial" w:cs="Arial"/>
          <w:lang w:eastAsia="en-GB"/>
        </w:rPr>
        <w:t>Assemblies and collective worship, praise and reward system, Learning Charter, through relationships child to child, adult to child and adult to adult across the school. We aim to ‘live’ what is learnt and apply it to everyday situations in the school community.</w:t>
      </w:r>
    </w:p>
    <w:p w14:paraId="0E97782F" w14:textId="70B197B9" w:rsidR="00871565" w:rsidRPr="008A1AD6" w:rsidRDefault="00871565" w:rsidP="00871565">
      <w:pPr>
        <w:rPr>
          <w:rFonts w:ascii="Arial" w:eastAsia="Times New Roman" w:hAnsi="Arial" w:cs="Arial"/>
          <w:lang w:eastAsia="en-GB"/>
        </w:rPr>
      </w:pPr>
      <w:r w:rsidRPr="008A1AD6">
        <w:rPr>
          <w:rFonts w:ascii="Arial" w:eastAsia="Times New Roman" w:hAnsi="Arial" w:cs="Arial"/>
          <w:lang w:eastAsia="en-GB"/>
        </w:rPr>
        <w:t>Class teachers deliver the weekly lessons to their own classes.</w:t>
      </w:r>
    </w:p>
    <w:p w14:paraId="681677C9" w14:textId="40FE434B" w:rsidR="00A43B16" w:rsidRPr="008A1AD6" w:rsidRDefault="00A43B16" w:rsidP="00871565">
      <w:pPr>
        <w:rPr>
          <w:rFonts w:ascii="Arial" w:eastAsia="Times New Roman" w:hAnsi="Arial" w:cs="Arial"/>
          <w:lang w:eastAsia="en-GB"/>
        </w:rPr>
      </w:pPr>
    </w:p>
    <w:p w14:paraId="4381E616" w14:textId="77777777" w:rsidR="00A43B16" w:rsidRPr="008A1AD6" w:rsidRDefault="00A43B16" w:rsidP="00A43B16">
      <w:pPr>
        <w:rPr>
          <w:rFonts w:ascii="Arial" w:hAnsi="Arial" w:cs="Arial"/>
          <w:b/>
        </w:rPr>
      </w:pPr>
      <w:r w:rsidRPr="008A1AD6">
        <w:rPr>
          <w:rFonts w:ascii="Arial" w:hAnsi="Arial" w:cs="Arial"/>
          <w:b/>
        </w:rPr>
        <w:t>Relationships Education</w:t>
      </w:r>
    </w:p>
    <w:p w14:paraId="6964A8BD" w14:textId="77777777" w:rsidR="00A43B16" w:rsidRPr="008A1AD6" w:rsidRDefault="00A43B16" w:rsidP="00A43B16">
      <w:pPr>
        <w:rPr>
          <w:rFonts w:ascii="Arial" w:hAnsi="Arial" w:cs="Arial"/>
          <w:b/>
          <w:i/>
        </w:rPr>
      </w:pPr>
      <w:r w:rsidRPr="008A1AD6">
        <w:rPr>
          <w:rFonts w:ascii="Arial" w:hAnsi="Arial" w:cs="Arial"/>
          <w:b/>
          <w:i/>
        </w:rPr>
        <w:t xml:space="preserve">What does the DfE statutory guidance on Relationships Education expect children to know by the time they leave primary school? </w:t>
      </w:r>
    </w:p>
    <w:p w14:paraId="3D4BB4DE" w14:textId="77777777" w:rsidR="00A66918" w:rsidRPr="008A1AD6" w:rsidRDefault="00A43B16" w:rsidP="00A43B16">
      <w:pPr>
        <w:rPr>
          <w:rFonts w:ascii="Arial" w:hAnsi="Arial" w:cs="Arial"/>
        </w:rPr>
      </w:pPr>
      <w:r w:rsidRPr="008A1AD6">
        <w:rPr>
          <w:rFonts w:ascii="Arial" w:hAnsi="Arial" w:cs="Arial"/>
        </w:rPr>
        <w:t xml:space="preserve">Relationships Education in primary schools will cover ‘Families and people who care for me’, ‘Caring </w:t>
      </w:r>
    </w:p>
    <w:p w14:paraId="55AA5731" w14:textId="12A41F26" w:rsidR="00A43B16" w:rsidRPr="008A1AD6" w:rsidRDefault="00A43B16" w:rsidP="00A43B16">
      <w:pPr>
        <w:rPr>
          <w:rFonts w:ascii="Arial" w:hAnsi="Arial" w:cs="Arial"/>
        </w:rPr>
      </w:pPr>
      <w:r w:rsidRPr="008A1AD6">
        <w:rPr>
          <w:rFonts w:ascii="Arial" w:hAnsi="Arial" w:cs="Arial"/>
        </w:rPr>
        <w:t>friendships’, ‘Respectful relationships’, ‘Online relationships’, and ‘Being safe’.</w:t>
      </w:r>
    </w:p>
    <w:p w14:paraId="02DFC84C" w14:textId="77F36E9D" w:rsidR="00A43B16" w:rsidRDefault="00A43B16" w:rsidP="00A43B16">
      <w:pPr>
        <w:rPr>
          <w:rFonts w:ascii="Arial" w:hAnsi="Arial" w:cs="Arial"/>
        </w:rPr>
      </w:pPr>
      <w:r w:rsidRPr="008A1AD6">
        <w:rPr>
          <w:rFonts w:ascii="Arial" w:hAnsi="Arial" w:cs="Arial"/>
        </w:rPr>
        <w:t>The expected outcomes for each of these elements can be found further on in this policy. The way the Jigsaw Programme covers these is explained in the mapping document: Jigsaw 3-11 and Statutory Relationships and Health Education.</w:t>
      </w:r>
    </w:p>
    <w:p w14:paraId="50E7804F" w14:textId="5C323987" w:rsidR="006D54CC" w:rsidRDefault="006D54CC" w:rsidP="00A43B16">
      <w:pPr>
        <w:rPr>
          <w:rFonts w:ascii="Arial" w:hAnsi="Arial" w:cs="Arial"/>
        </w:rPr>
      </w:pPr>
    </w:p>
    <w:p w14:paraId="0DD5E04A" w14:textId="610A2E1A" w:rsidR="006D54CC" w:rsidRDefault="006D54CC" w:rsidP="00A43B16">
      <w:pPr>
        <w:rPr>
          <w:rFonts w:ascii="Arial" w:hAnsi="Arial" w:cs="Arial"/>
        </w:rPr>
      </w:pPr>
    </w:p>
    <w:p w14:paraId="5E9796A0" w14:textId="787A69A3" w:rsidR="006D54CC" w:rsidRDefault="006D54CC" w:rsidP="00A43B16">
      <w:pPr>
        <w:rPr>
          <w:rFonts w:ascii="Arial" w:hAnsi="Arial" w:cs="Arial"/>
        </w:rPr>
      </w:pPr>
    </w:p>
    <w:p w14:paraId="0B33998A" w14:textId="77777777" w:rsidR="006D54CC" w:rsidRDefault="006D54CC" w:rsidP="00A43B16">
      <w:pPr>
        <w:rPr>
          <w:rFonts w:ascii="Arial" w:hAnsi="Arial" w:cs="Arial"/>
        </w:rPr>
      </w:pPr>
    </w:p>
    <w:p w14:paraId="10FF24E7" w14:textId="273762C6" w:rsidR="008A1AD6" w:rsidRDefault="008A1AD6" w:rsidP="00A43B16">
      <w:pPr>
        <w:rPr>
          <w:rFonts w:ascii="Arial" w:hAnsi="Arial" w:cs="Arial"/>
        </w:rPr>
      </w:pPr>
    </w:p>
    <w:p w14:paraId="12D509E5" w14:textId="77777777" w:rsidR="008A1AD6" w:rsidRPr="008A1AD6" w:rsidRDefault="008A1AD6" w:rsidP="00A43B16">
      <w:pPr>
        <w:rPr>
          <w:rFonts w:ascii="Arial" w:hAnsi="Arial" w:cs="Arial"/>
        </w:rPr>
      </w:pPr>
    </w:p>
    <w:p w14:paraId="2566530A" w14:textId="77777777" w:rsidR="00A66918" w:rsidRPr="008A1AD6" w:rsidRDefault="00A43B16" w:rsidP="00A43B16">
      <w:pPr>
        <w:rPr>
          <w:rFonts w:ascii="Arial" w:hAnsi="Arial" w:cs="Arial"/>
        </w:rPr>
      </w:pPr>
      <w:r w:rsidRPr="008A1AD6">
        <w:rPr>
          <w:rFonts w:ascii="Arial" w:hAnsi="Arial" w:cs="Arial"/>
        </w:rPr>
        <w:t xml:space="preserve">It is important to explain that whilst the Relationships Puzzle (unit) in Jigsaw covers most of the statutory </w:t>
      </w:r>
    </w:p>
    <w:p w14:paraId="625AFF78" w14:textId="77777777" w:rsidR="00A66918" w:rsidRPr="008A1AD6" w:rsidRDefault="00A66918" w:rsidP="00A43B16">
      <w:pPr>
        <w:rPr>
          <w:rFonts w:ascii="Arial" w:hAnsi="Arial" w:cs="Arial"/>
        </w:rPr>
      </w:pPr>
    </w:p>
    <w:p w14:paraId="33F7113A" w14:textId="77777777" w:rsidR="00A66918" w:rsidRPr="008A1AD6" w:rsidRDefault="00A43B16" w:rsidP="00A43B16">
      <w:pPr>
        <w:rPr>
          <w:rFonts w:ascii="Arial" w:hAnsi="Arial" w:cs="Arial"/>
        </w:rPr>
      </w:pPr>
      <w:r w:rsidRPr="008A1AD6">
        <w:rPr>
          <w:rFonts w:ascii="Arial" w:hAnsi="Arial" w:cs="Arial"/>
        </w:rPr>
        <w:t xml:space="preserve">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w:t>
      </w:r>
    </w:p>
    <w:p w14:paraId="5E13C8C0" w14:textId="580787F1" w:rsidR="00A43B16" w:rsidRPr="008A1AD6" w:rsidRDefault="00A43B16" w:rsidP="00A43B16">
      <w:pPr>
        <w:rPr>
          <w:rFonts w:ascii="Arial" w:hAnsi="Arial" w:cs="Arial"/>
        </w:rPr>
      </w:pPr>
      <w:r w:rsidRPr="008A1AD6">
        <w:rPr>
          <w:rFonts w:ascii="Arial" w:hAnsi="Arial" w:cs="Arial"/>
        </w:rPr>
        <w:t>and across the curriculum.</w:t>
      </w:r>
    </w:p>
    <w:p w14:paraId="756875F3" w14:textId="17959062" w:rsidR="00A43B16" w:rsidRPr="008A1AD6" w:rsidRDefault="00A43B16" w:rsidP="00871565">
      <w:pPr>
        <w:rPr>
          <w:rFonts w:ascii="Arial" w:eastAsia="Times New Roman" w:hAnsi="Arial" w:cs="Arial"/>
          <w:lang w:eastAsia="en-GB"/>
        </w:rPr>
      </w:pPr>
    </w:p>
    <w:p w14:paraId="65B7A952" w14:textId="77777777" w:rsidR="00A43B16" w:rsidRPr="008A1AD6" w:rsidRDefault="00A43B16" w:rsidP="00A43B16">
      <w:pPr>
        <w:rPr>
          <w:rFonts w:ascii="Arial" w:hAnsi="Arial" w:cs="Arial"/>
          <w:b/>
        </w:rPr>
      </w:pPr>
      <w:r w:rsidRPr="008A1AD6">
        <w:rPr>
          <w:rFonts w:ascii="Arial" w:hAnsi="Arial" w:cs="Arial"/>
          <w:b/>
        </w:rPr>
        <w:t>Health Education</w:t>
      </w:r>
    </w:p>
    <w:p w14:paraId="51E7A939" w14:textId="77777777" w:rsidR="00A43B16" w:rsidRPr="008A1AD6" w:rsidRDefault="00A43B16" w:rsidP="00A43B16">
      <w:pPr>
        <w:rPr>
          <w:rFonts w:ascii="Arial" w:hAnsi="Arial" w:cs="Arial"/>
          <w:b/>
          <w:i/>
        </w:rPr>
      </w:pPr>
      <w:r w:rsidRPr="008A1AD6">
        <w:rPr>
          <w:rFonts w:ascii="Arial" w:hAnsi="Arial" w:cs="Arial"/>
          <w:b/>
          <w:i/>
        </w:rPr>
        <w:t xml:space="preserve">What does the DfE statutory guidance on Health Education expect children to know by the time they leave primary school? </w:t>
      </w:r>
    </w:p>
    <w:p w14:paraId="5B6EFB52" w14:textId="77777777" w:rsidR="00A66918" w:rsidRPr="008A1AD6" w:rsidRDefault="00A43B16" w:rsidP="00A43B16">
      <w:pPr>
        <w:rPr>
          <w:rFonts w:ascii="Arial" w:hAnsi="Arial" w:cs="Arial"/>
        </w:rPr>
      </w:pPr>
      <w:r w:rsidRPr="008A1AD6">
        <w:rPr>
          <w:rFonts w:ascii="Arial" w:hAnsi="Arial" w:cs="Arial"/>
        </w:rPr>
        <w:t xml:space="preserve">Health Education in primary schools will cover ‘Mental wellbeing’, ‘Internet safety and harms’, Physical health </w:t>
      </w:r>
    </w:p>
    <w:p w14:paraId="3F53C1E7" w14:textId="0F200BBD" w:rsidR="00A43B16" w:rsidRPr="008A1AD6" w:rsidRDefault="00A43B16" w:rsidP="00A43B16">
      <w:pPr>
        <w:rPr>
          <w:rFonts w:ascii="Arial" w:hAnsi="Arial" w:cs="Arial"/>
        </w:rPr>
      </w:pPr>
      <w:r w:rsidRPr="008A1AD6">
        <w:rPr>
          <w:rFonts w:ascii="Arial" w:hAnsi="Arial" w:cs="Arial"/>
        </w:rPr>
        <w:t>and fitness’, Healthy eating’, ‘Drugs, alcohol and tobacco’, ‘Health and prevention’, ‘Basic First Aid’, ‘Changing adolescent body’.</w:t>
      </w:r>
    </w:p>
    <w:p w14:paraId="0B429EBA" w14:textId="77777777" w:rsidR="00A43B16" w:rsidRPr="008A1AD6" w:rsidRDefault="00A43B16" w:rsidP="00A43B16">
      <w:pPr>
        <w:rPr>
          <w:rFonts w:ascii="Arial" w:hAnsi="Arial" w:cs="Arial"/>
        </w:rPr>
      </w:pPr>
      <w:r w:rsidRPr="008A1AD6">
        <w:rPr>
          <w:rFonts w:ascii="Arial" w:hAnsi="Arial" w:cs="Arial"/>
        </w:rPr>
        <w:t>The expected outcomes for each of these elements can be found further on in this policy. The way the Jigsaw Programme covers these is explained in the mapping document: Jigsaw 3-11 and Statutory Relationships and Health Education.</w:t>
      </w:r>
    </w:p>
    <w:p w14:paraId="1C7205A3" w14:textId="77777777" w:rsidR="00A66918" w:rsidRPr="008A1AD6" w:rsidRDefault="00A43B16" w:rsidP="00A43B16">
      <w:pPr>
        <w:rPr>
          <w:rFonts w:ascii="Arial" w:hAnsi="Arial" w:cs="Arial"/>
        </w:rPr>
      </w:pPr>
      <w:r w:rsidRPr="008A1AD6">
        <w:rPr>
          <w:rFonts w:ascii="Arial" w:hAnsi="Arial" w:cs="Arial"/>
        </w:rPr>
        <w:t xml:space="preserve">It is important to explain that whilst the Healthy Me Puzzle (unit) in Jigsaw covers most of the statutory Health Education, some of the outcomes are taught elsewhere in Jigsaw e.g. emotional and mental health is nurtured every lesson through the Calm me time, social skills are grown every lesson through the Connect us activity </w:t>
      </w:r>
    </w:p>
    <w:p w14:paraId="15CFF6F3" w14:textId="4F056149" w:rsidR="00A43B16" w:rsidRPr="008A1AD6" w:rsidRDefault="00A43B16" w:rsidP="00A43B16">
      <w:pPr>
        <w:rPr>
          <w:rFonts w:ascii="Arial" w:hAnsi="Arial" w:cs="Arial"/>
        </w:rPr>
      </w:pPr>
      <w:r w:rsidRPr="008A1AD6">
        <w:rPr>
          <w:rFonts w:ascii="Arial" w:hAnsi="Arial" w:cs="Arial"/>
        </w:rPr>
        <w:t>and respect is enhanced through the use of the Jigsaw Charter.</w:t>
      </w:r>
    </w:p>
    <w:p w14:paraId="3C1BBCA0" w14:textId="77777777" w:rsidR="00A66918" w:rsidRPr="008A1AD6" w:rsidRDefault="00A43B16" w:rsidP="00A43B16">
      <w:pPr>
        <w:rPr>
          <w:rFonts w:ascii="Arial" w:hAnsi="Arial" w:cs="Arial"/>
        </w:rPr>
      </w:pPr>
      <w:r w:rsidRPr="008A1AD6">
        <w:rPr>
          <w:rFonts w:ascii="Arial" w:hAnsi="Arial" w:cs="Arial"/>
        </w:rPr>
        <w:t xml:space="preserve">Also, teaching children about puberty is now a statutory requirement which sits within the Health Education </w:t>
      </w:r>
    </w:p>
    <w:p w14:paraId="2CDF3CAE" w14:textId="77777777" w:rsidR="00A66918" w:rsidRPr="008A1AD6" w:rsidRDefault="00A43B16" w:rsidP="00A43B16">
      <w:pPr>
        <w:rPr>
          <w:rFonts w:ascii="Arial" w:hAnsi="Arial" w:cs="Arial"/>
        </w:rPr>
      </w:pPr>
      <w:r w:rsidRPr="008A1AD6">
        <w:rPr>
          <w:rFonts w:ascii="Arial" w:hAnsi="Arial" w:cs="Arial"/>
        </w:rPr>
        <w:t xml:space="preserve">part of the DfE guidance within the ‘Changing adolescent body’ strand, and in Jigsaw this is taught as part of </w:t>
      </w:r>
    </w:p>
    <w:p w14:paraId="664196A6" w14:textId="4BAC5254" w:rsidR="00A43B16" w:rsidRPr="008A1AD6" w:rsidRDefault="00A43B16" w:rsidP="00A43B16">
      <w:pPr>
        <w:rPr>
          <w:rFonts w:ascii="Arial" w:hAnsi="Arial" w:cs="Arial"/>
        </w:rPr>
      </w:pPr>
      <w:r w:rsidRPr="008A1AD6">
        <w:rPr>
          <w:rFonts w:ascii="Arial" w:hAnsi="Arial" w:cs="Arial"/>
        </w:rPr>
        <w:t xml:space="preserve">the Changing Me Puzzle (unit). </w:t>
      </w:r>
    </w:p>
    <w:p w14:paraId="0A9A5FF0" w14:textId="77777777" w:rsidR="00A66918" w:rsidRPr="008A1AD6" w:rsidRDefault="00A43B16" w:rsidP="00A43B16">
      <w:pPr>
        <w:rPr>
          <w:rFonts w:ascii="Arial" w:hAnsi="Arial" w:cs="Arial"/>
        </w:rPr>
      </w:pPr>
      <w:r w:rsidRPr="008A1AD6">
        <w:rPr>
          <w:rFonts w:ascii="Arial" w:hAnsi="Arial" w:cs="Arial"/>
        </w:rPr>
        <w:t xml:space="preserve">Again, the mapping document transparently shows how the Jigsaw whole-school approach spirals the </w:t>
      </w:r>
    </w:p>
    <w:p w14:paraId="7D3D5E5B" w14:textId="0B27A2BA" w:rsidR="00A43B16" w:rsidRPr="008A1AD6" w:rsidRDefault="00A43B16" w:rsidP="00A43B16">
      <w:pPr>
        <w:rPr>
          <w:rFonts w:ascii="Arial" w:hAnsi="Arial" w:cs="Arial"/>
        </w:rPr>
      </w:pPr>
      <w:r w:rsidRPr="008A1AD6">
        <w:rPr>
          <w:rFonts w:ascii="Arial" w:hAnsi="Arial" w:cs="Arial"/>
        </w:rPr>
        <w:t>learning and meets all statutory requirements and more.</w:t>
      </w:r>
    </w:p>
    <w:p w14:paraId="5FD0BB8B" w14:textId="6096D0F1" w:rsidR="00A43B16" w:rsidRPr="008A1AD6" w:rsidRDefault="00A43B16" w:rsidP="00871565">
      <w:pPr>
        <w:rPr>
          <w:rFonts w:ascii="Arial" w:eastAsia="Times New Roman" w:hAnsi="Arial" w:cs="Arial"/>
          <w:lang w:eastAsia="en-GB"/>
        </w:rPr>
      </w:pPr>
    </w:p>
    <w:p w14:paraId="20B67FEA" w14:textId="77777777" w:rsidR="00A43B16" w:rsidRPr="008A1AD6" w:rsidRDefault="00A43B16" w:rsidP="00A43B16">
      <w:pPr>
        <w:rPr>
          <w:rFonts w:ascii="Arial" w:hAnsi="Arial" w:cs="Arial"/>
          <w:b/>
          <w:bCs/>
        </w:rPr>
      </w:pPr>
      <w:r w:rsidRPr="008A1AD6">
        <w:rPr>
          <w:rFonts w:ascii="Arial" w:hAnsi="Arial" w:cs="Arial"/>
          <w:b/>
          <w:bCs/>
        </w:rPr>
        <w:t>Sex Education</w:t>
      </w:r>
    </w:p>
    <w:p w14:paraId="069B27BF" w14:textId="77777777" w:rsidR="00A66918" w:rsidRPr="008A1AD6" w:rsidRDefault="00A43B16" w:rsidP="00A43B16">
      <w:pPr>
        <w:rPr>
          <w:rFonts w:ascii="Arial" w:hAnsi="Arial" w:cs="Arial"/>
        </w:rPr>
      </w:pPr>
      <w:r w:rsidRPr="008A1AD6">
        <w:rPr>
          <w:rFonts w:ascii="Arial" w:hAnsi="Arial" w:cs="Arial"/>
        </w:rPr>
        <w:t xml:space="preserve">The DfE Guidance 2019 (p.23) recommends that all primary schools ‘have a sex education programme </w:t>
      </w:r>
    </w:p>
    <w:p w14:paraId="1455ED2E" w14:textId="285CAE65" w:rsidR="00A43B16" w:rsidRPr="008A1AD6" w:rsidRDefault="00A43B16" w:rsidP="00A43B16">
      <w:pPr>
        <w:rPr>
          <w:rFonts w:ascii="Arial" w:hAnsi="Arial" w:cs="Arial"/>
        </w:rPr>
      </w:pPr>
      <w:r w:rsidRPr="008A1AD6">
        <w:rPr>
          <w:rFonts w:ascii="Arial" w:hAnsi="Arial" w:cs="Arial"/>
        </w:rPr>
        <w:t xml:space="preserve">tailored to the age and the physical and emotional maturity of the pupils. </w:t>
      </w:r>
    </w:p>
    <w:p w14:paraId="448DB242" w14:textId="77777777" w:rsidR="008A1AD6" w:rsidRDefault="00A43B16" w:rsidP="00A66918">
      <w:pPr>
        <w:tabs>
          <w:tab w:val="right" w:pos="8931"/>
        </w:tabs>
        <w:rPr>
          <w:rFonts w:ascii="Arial" w:hAnsi="Arial" w:cs="Arial"/>
        </w:rPr>
      </w:pPr>
      <w:r w:rsidRPr="008A1AD6">
        <w:rPr>
          <w:rFonts w:ascii="Arial" w:hAnsi="Arial" w:cs="Arial"/>
        </w:rPr>
        <w:t>However, ‘Sex Education is not compulsory in primary schools’. (p. 23)</w:t>
      </w:r>
      <w:r w:rsidR="00A66918" w:rsidRPr="008A1AD6">
        <w:rPr>
          <w:rFonts w:ascii="Arial" w:hAnsi="Arial" w:cs="Arial"/>
        </w:rPr>
        <w:t xml:space="preserve"> </w:t>
      </w:r>
      <w:r w:rsidRPr="008A1AD6">
        <w:rPr>
          <w:rFonts w:ascii="Arial" w:hAnsi="Arial" w:cs="Arial"/>
        </w:rPr>
        <w:t xml:space="preserve">Schools are to determine the content </w:t>
      </w:r>
    </w:p>
    <w:p w14:paraId="179948ED" w14:textId="2053A92C" w:rsidR="00A43B16" w:rsidRPr="008A1AD6" w:rsidRDefault="00A43B16" w:rsidP="00A66918">
      <w:pPr>
        <w:tabs>
          <w:tab w:val="right" w:pos="8931"/>
        </w:tabs>
        <w:rPr>
          <w:rFonts w:ascii="Arial" w:hAnsi="Arial" w:cs="Arial"/>
        </w:rPr>
      </w:pPr>
      <w:r w:rsidRPr="008A1AD6">
        <w:rPr>
          <w:rFonts w:ascii="Arial" w:hAnsi="Arial" w:cs="Arial"/>
        </w:rPr>
        <w:t>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0E42299" w14:textId="77777777" w:rsidR="00A66918" w:rsidRPr="008A1AD6" w:rsidRDefault="00A43B16" w:rsidP="00A43B16">
      <w:pPr>
        <w:rPr>
          <w:rFonts w:ascii="Arial" w:hAnsi="Arial" w:cs="Arial"/>
        </w:rPr>
      </w:pPr>
      <w:r w:rsidRPr="008A1AD6">
        <w:rPr>
          <w:rFonts w:ascii="Arial" w:hAnsi="Arial" w:cs="Arial"/>
        </w:rPr>
        <w:t>At Winscombe Primary School, we believe children should understand the facts about human reproduction</w:t>
      </w:r>
    </w:p>
    <w:p w14:paraId="60EFA4D6" w14:textId="1B0FFA63" w:rsidR="00A43B16" w:rsidRPr="008A1AD6" w:rsidRDefault="00A43B16" w:rsidP="00A43B16">
      <w:pPr>
        <w:rPr>
          <w:rFonts w:ascii="Arial" w:hAnsi="Arial" w:cs="Arial"/>
        </w:rPr>
      </w:pPr>
      <w:r w:rsidRPr="008A1AD6">
        <w:rPr>
          <w:rFonts w:ascii="Arial" w:hAnsi="Arial" w:cs="Arial"/>
        </w:rPr>
        <w:t>before they leave primary school.</w:t>
      </w:r>
    </w:p>
    <w:p w14:paraId="14DA95EE" w14:textId="076DEC9D" w:rsidR="00A43B16" w:rsidRPr="008A1AD6" w:rsidRDefault="00A43B16" w:rsidP="00871565">
      <w:pPr>
        <w:rPr>
          <w:rFonts w:ascii="Arial" w:eastAsia="Times New Roman" w:hAnsi="Arial" w:cs="Arial"/>
          <w:lang w:eastAsia="en-GB"/>
        </w:rPr>
      </w:pPr>
    </w:p>
    <w:p w14:paraId="675E1B8C" w14:textId="77777777" w:rsidR="008A1AD6" w:rsidRDefault="00A43B16" w:rsidP="00A43B16">
      <w:pPr>
        <w:rPr>
          <w:rFonts w:ascii="Arial" w:hAnsi="Arial" w:cs="Arial"/>
          <w:bCs/>
        </w:rPr>
      </w:pPr>
      <w:r w:rsidRPr="008A1AD6">
        <w:rPr>
          <w:rFonts w:ascii="Arial" w:hAnsi="Arial" w:cs="Arial"/>
          <w:bCs/>
        </w:rPr>
        <w:t xml:space="preserve">“Parents have the right to request that their child be withdrawn from some or all of sex education delivered as </w:t>
      </w:r>
    </w:p>
    <w:p w14:paraId="66BDC4CA" w14:textId="1E636D20" w:rsidR="00A43B16" w:rsidRPr="008A1AD6" w:rsidRDefault="00A43B16" w:rsidP="00A43B16">
      <w:pPr>
        <w:rPr>
          <w:rFonts w:ascii="Arial" w:hAnsi="Arial" w:cs="Arial"/>
          <w:bCs/>
        </w:rPr>
      </w:pPr>
      <w:r w:rsidRPr="008A1AD6">
        <w:rPr>
          <w:rFonts w:ascii="Arial" w:hAnsi="Arial" w:cs="Arial"/>
          <w:bCs/>
        </w:rPr>
        <w:t>part of statutory Relationships and Sex Education” DfE Guidance p.17</w:t>
      </w:r>
    </w:p>
    <w:p w14:paraId="3387BCCC" w14:textId="77777777" w:rsidR="00A43B16" w:rsidRPr="008A1AD6" w:rsidRDefault="00A43B16" w:rsidP="00A43B16">
      <w:pPr>
        <w:rPr>
          <w:rFonts w:ascii="Arial" w:hAnsi="Arial" w:cs="Arial"/>
          <w:bCs/>
        </w:rPr>
      </w:pPr>
    </w:p>
    <w:p w14:paraId="03ACFC9B" w14:textId="77777777" w:rsidR="008A1AD6" w:rsidRDefault="00A43B16" w:rsidP="00A43B16">
      <w:pPr>
        <w:rPr>
          <w:rFonts w:ascii="Arial" w:hAnsi="Arial" w:cs="Arial"/>
          <w:bCs/>
        </w:rPr>
      </w:pPr>
      <w:r w:rsidRPr="008A1AD6">
        <w:rPr>
          <w:rFonts w:ascii="Arial" w:hAnsi="Arial" w:cs="Arial"/>
          <w:bCs/>
        </w:rPr>
        <w:t xml:space="preserve">At Winscombe Primary School, puberty is taught as a statutory requirement of Health Education and covered </w:t>
      </w:r>
    </w:p>
    <w:p w14:paraId="19335B3E" w14:textId="67D2239C" w:rsidR="00A43B16" w:rsidRPr="008A1AD6" w:rsidRDefault="00A43B16" w:rsidP="00A43B16">
      <w:pPr>
        <w:rPr>
          <w:rFonts w:ascii="Arial" w:hAnsi="Arial" w:cs="Arial"/>
          <w:bCs/>
        </w:rPr>
      </w:pPr>
      <w:r w:rsidRPr="008A1AD6">
        <w:rPr>
          <w:rFonts w:ascii="Arial" w:hAnsi="Arial" w:cs="Arial"/>
          <w:bCs/>
        </w:rPr>
        <w:t>by our Jigsaw PSHE Programm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6240158A" w14:textId="77777777" w:rsidR="00A43B16" w:rsidRPr="008A1AD6" w:rsidRDefault="00A43B16" w:rsidP="00A43B16">
      <w:pPr>
        <w:rPr>
          <w:rFonts w:ascii="Arial" w:hAnsi="Arial" w:cs="Arial"/>
          <w:bCs/>
          <w:iCs/>
        </w:rPr>
      </w:pPr>
      <w:r w:rsidRPr="008A1AD6">
        <w:rPr>
          <w:rFonts w:ascii="Arial" w:hAnsi="Arial" w:cs="Arial"/>
          <w:bCs/>
          <w:iCs/>
        </w:rPr>
        <w:t>Year 4, Lesson 2 (Having a baby)</w:t>
      </w:r>
    </w:p>
    <w:p w14:paraId="4F873BEE" w14:textId="77777777" w:rsidR="00A43B16" w:rsidRPr="008A1AD6" w:rsidRDefault="00A43B16" w:rsidP="00A43B16">
      <w:pPr>
        <w:rPr>
          <w:rFonts w:ascii="Arial" w:hAnsi="Arial" w:cs="Arial"/>
          <w:bCs/>
          <w:iCs/>
        </w:rPr>
      </w:pPr>
      <w:r w:rsidRPr="008A1AD6">
        <w:rPr>
          <w:rFonts w:ascii="Arial" w:hAnsi="Arial" w:cs="Arial"/>
          <w:bCs/>
          <w:iCs/>
        </w:rPr>
        <w:t>Year 5, Lesson 4 (Conception)</w:t>
      </w:r>
    </w:p>
    <w:p w14:paraId="1212E96A" w14:textId="77777777" w:rsidR="00A43B16" w:rsidRPr="008A1AD6" w:rsidRDefault="00A43B16" w:rsidP="00A43B16">
      <w:pPr>
        <w:rPr>
          <w:rFonts w:ascii="Arial" w:hAnsi="Arial" w:cs="Arial"/>
          <w:bCs/>
          <w:iCs/>
        </w:rPr>
      </w:pPr>
      <w:r w:rsidRPr="008A1AD6">
        <w:rPr>
          <w:rFonts w:ascii="Arial" w:hAnsi="Arial" w:cs="Arial"/>
          <w:bCs/>
          <w:iCs/>
        </w:rPr>
        <w:t>Year 6, Lesson 3 (Conception, birth)</w:t>
      </w:r>
    </w:p>
    <w:p w14:paraId="3A43B869" w14:textId="42BEAE72" w:rsidR="00871565" w:rsidRPr="008A1AD6" w:rsidRDefault="00A43B16" w:rsidP="00871565">
      <w:pPr>
        <w:rPr>
          <w:rFonts w:ascii="Arial" w:hAnsi="Arial" w:cs="Arial"/>
          <w:bCs/>
          <w:iCs/>
        </w:rPr>
      </w:pPr>
      <w:r w:rsidRPr="008A1AD6">
        <w:rPr>
          <w:rFonts w:ascii="Arial" w:hAnsi="Arial" w:cs="Arial"/>
          <w:bCs/>
          <w:iCs/>
        </w:rPr>
        <w:t>The school will inform parents of this right via a letter before the Changing Me Puzzle is taught.</w:t>
      </w:r>
    </w:p>
    <w:p w14:paraId="28372A6D" w14:textId="6763575C" w:rsidR="00A43B16" w:rsidRPr="008A1AD6" w:rsidRDefault="00A43B16" w:rsidP="00871565">
      <w:pPr>
        <w:rPr>
          <w:rFonts w:ascii="Arial" w:hAnsi="Arial" w:cs="Arial"/>
          <w:bCs/>
          <w:iCs/>
        </w:rPr>
      </w:pPr>
    </w:p>
    <w:p w14:paraId="58805BDC" w14:textId="77777777" w:rsidR="00A43B16" w:rsidRPr="008A1AD6" w:rsidRDefault="00A43B16" w:rsidP="00A43B16">
      <w:pPr>
        <w:rPr>
          <w:rFonts w:ascii="Arial" w:hAnsi="Arial" w:cs="Arial"/>
          <w:b/>
          <w:iCs/>
          <w:color w:val="000000" w:themeColor="text1"/>
        </w:rPr>
      </w:pPr>
      <w:r w:rsidRPr="008A1AD6">
        <w:rPr>
          <w:rFonts w:ascii="Arial" w:hAnsi="Arial" w:cs="Arial"/>
          <w:b/>
          <w:iCs/>
          <w:color w:val="000000" w:themeColor="text1"/>
        </w:rPr>
        <w:t>Monitoring and Review</w:t>
      </w:r>
    </w:p>
    <w:p w14:paraId="4BBC7AC0" w14:textId="77777777" w:rsidR="008A1AD6" w:rsidRDefault="00A43B16" w:rsidP="00A43B16">
      <w:pPr>
        <w:adjustRightInd w:val="0"/>
        <w:rPr>
          <w:rFonts w:ascii="Arial" w:hAnsi="Arial" w:cs="Arial"/>
          <w:color w:val="000000" w:themeColor="text1"/>
        </w:rPr>
      </w:pPr>
      <w:r w:rsidRPr="008A1AD6">
        <w:rPr>
          <w:rFonts w:ascii="Arial" w:hAnsi="Arial" w:cs="Arial"/>
          <w:color w:val="000000" w:themeColor="text1"/>
        </w:rPr>
        <w:t xml:space="preserve">The Curriculum Committee of the governing body monitors this policy on an annual basis. This committee </w:t>
      </w:r>
    </w:p>
    <w:p w14:paraId="4BBE8A72" w14:textId="77777777" w:rsidR="008A1AD6" w:rsidRDefault="00A43B16" w:rsidP="00A43B16">
      <w:pPr>
        <w:adjustRightInd w:val="0"/>
        <w:rPr>
          <w:rFonts w:ascii="Arial" w:hAnsi="Arial" w:cs="Arial"/>
          <w:color w:val="000000" w:themeColor="text1"/>
        </w:rPr>
      </w:pPr>
      <w:r w:rsidRPr="008A1AD6">
        <w:rPr>
          <w:rFonts w:ascii="Arial" w:hAnsi="Arial" w:cs="Arial"/>
          <w:color w:val="000000" w:themeColor="text1"/>
        </w:rPr>
        <w:t xml:space="preserve">reports its findings and recommendations to the full governing body, as necessary, if the policy needs modification. The Curriculum Committee gives serious consideration to any comments from parents about the PSHE (RSHE) programme, and makes a record of all such comments. Governors scrutinise and ratify </w:t>
      </w:r>
    </w:p>
    <w:p w14:paraId="4F50EC39" w14:textId="18BDFDCE" w:rsidR="00A43B16" w:rsidRPr="008A1AD6" w:rsidRDefault="00A43B16" w:rsidP="00A43B16">
      <w:pPr>
        <w:adjustRightInd w:val="0"/>
        <w:rPr>
          <w:rFonts w:ascii="Arial" w:hAnsi="Arial" w:cs="Arial"/>
          <w:color w:val="000000" w:themeColor="text1"/>
        </w:rPr>
      </w:pPr>
      <w:r w:rsidRPr="008A1AD6">
        <w:rPr>
          <w:rFonts w:ascii="Arial" w:hAnsi="Arial" w:cs="Arial"/>
          <w:color w:val="000000" w:themeColor="text1"/>
        </w:rPr>
        <w:t xml:space="preserve">teaching materials to check they are in accordance with the school’s ethos. </w:t>
      </w:r>
    </w:p>
    <w:p w14:paraId="691B545D" w14:textId="17758E30" w:rsidR="00A43B16" w:rsidRPr="008A1AD6" w:rsidRDefault="00A43B16" w:rsidP="00871565">
      <w:pPr>
        <w:rPr>
          <w:rFonts w:ascii="Arial" w:hAnsi="Arial" w:cs="Arial"/>
          <w:b/>
          <w:bCs/>
          <w:iCs/>
          <w:color w:val="000000"/>
        </w:rPr>
      </w:pPr>
    </w:p>
    <w:p w14:paraId="0D418ABA" w14:textId="77777777" w:rsidR="00A43B16" w:rsidRPr="008A1AD6" w:rsidRDefault="00A43B16" w:rsidP="00A43B16">
      <w:pPr>
        <w:adjustRightInd w:val="0"/>
        <w:rPr>
          <w:rFonts w:ascii="Arial" w:hAnsi="Arial" w:cs="Arial"/>
          <w:b/>
          <w:iCs/>
        </w:rPr>
      </w:pPr>
      <w:r w:rsidRPr="008A1AD6">
        <w:rPr>
          <w:rFonts w:ascii="Arial" w:hAnsi="Arial" w:cs="Arial"/>
          <w:b/>
          <w:iCs/>
        </w:rPr>
        <w:t>Equality</w:t>
      </w:r>
    </w:p>
    <w:p w14:paraId="2673AA2F" w14:textId="77777777" w:rsidR="00A43B16" w:rsidRPr="008A1AD6" w:rsidRDefault="00A43B16" w:rsidP="00A43B16">
      <w:pPr>
        <w:adjustRightInd w:val="0"/>
        <w:rPr>
          <w:rFonts w:ascii="Arial" w:hAnsi="Arial" w:cs="Arial"/>
          <w:b/>
          <w:iCs/>
        </w:rPr>
      </w:pPr>
    </w:p>
    <w:p w14:paraId="3E5491C9" w14:textId="77777777" w:rsidR="00A43B16" w:rsidRPr="008A1AD6" w:rsidRDefault="00A43B16" w:rsidP="00A43B16">
      <w:pPr>
        <w:adjustRightInd w:val="0"/>
        <w:rPr>
          <w:rFonts w:ascii="Arial" w:hAnsi="Arial" w:cs="Arial"/>
          <w:b/>
          <w:iCs/>
        </w:rPr>
      </w:pPr>
      <w:r w:rsidRPr="008A1AD6">
        <w:rPr>
          <w:rFonts w:ascii="Arial" w:hAnsi="Arial" w:cs="Arial"/>
          <w:b/>
          <w:iCs/>
        </w:rPr>
        <w:t>This policy will inform the school’s Equalities Plan.</w:t>
      </w:r>
    </w:p>
    <w:p w14:paraId="7B29B6CF" w14:textId="77777777" w:rsidR="008A1AD6" w:rsidRDefault="00A43B16" w:rsidP="00A43B16">
      <w:pPr>
        <w:adjustRightInd w:val="0"/>
        <w:rPr>
          <w:rFonts w:ascii="Arial" w:hAnsi="Arial" w:cs="Arial"/>
          <w:bCs/>
          <w:iCs/>
        </w:rPr>
      </w:pPr>
      <w:r w:rsidRPr="008A1AD6">
        <w:rPr>
          <w:rFonts w:ascii="Arial" w:hAnsi="Arial" w:cs="Arial"/>
          <w:bCs/>
          <w:iCs/>
        </w:rPr>
        <w:t xml:space="preserve">The DfE Guidance 2019 (p. 15) states, “Schools should ensure that the needs of all pupils are appropriately </w:t>
      </w:r>
    </w:p>
    <w:p w14:paraId="0C807198" w14:textId="77777777" w:rsidR="006D54CC" w:rsidRDefault="00A43B16" w:rsidP="00A43B16">
      <w:pPr>
        <w:adjustRightInd w:val="0"/>
        <w:rPr>
          <w:rFonts w:ascii="Arial" w:hAnsi="Arial" w:cs="Arial"/>
          <w:bCs/>
          <w:iCs/>
        </w:rPr>
      </w:pPr>
      <w:r w:rsidRPr="008A1AD6">
        <w:rPr>
          <w:rFonts w:ascii="Arial" w:hAnsi="Arial" w:cs="Arial"/>
          <w:bCs/>
          <w:iCs/>
        </w:rPr>
        <w:lastRenderedPageBreak/>
        <w:t xml:space="preserve">met, and that all pupils understand the importance of equality and respect. Schools must ensure they comply </w:t>
      </w:r>
    </w:p>
    <w:p w14:paraId="5C213163" w14:textId="77777777" w:rsidR="006D54CC" w:rsidRDefault="00A43B16" w:rsidP="00A43B16">
      <w:pPr>
        <w:adjustRightInd w:val="0"/>
        <w:rPr>
          <w:rFonts w:ascii="Arial" w:hAnsi="Arial" w:cs="Arial"/>
          <w:bCs/>
          <w:iCs/>
        </w:rPr>
      </w:pPr>
      <w:r w:rsidRPr="008A1AD6">
        <w:rPr>
          <w:rFonts w:ascii="Arial" w:hAnsi="Arial" w:cs="Arial"/>
          <w:bCs/>
          <w:iCs/>
        </w:rPr>
        <w:t xml:space="preserve">with the relevant provisions of the Equality Act 2010 under which sexual orientation and gender reassignment </w:t>
      </w:r>
    </w:p>
    <w:p w14:paraId="7AC64A96" w14:textId="77777777" w:rsidR="006D54CC" w:rsidRDefault="006D54CC" w:rsidP="00A43B16">
      <w:pPr>
        <w:adjustRightInd w:val="0"/>
        <w:rPr>
          <w:rFonts w:ascii="Arial" w:hAnsi="Arial" w:cs="Arial"/>
          <w:bCs/>
          <w:iCs/>
        </w:rPr>
      </w:pPr>
    </w:p>
    <w:p w14:paraId="38BB9582" w14:textId="77777777" w:rsidR="006D54CC" w:rsidRDefault="006D54CC" w:rsidP="00A43B16">
      <w:pPr>
        <w:adjustRightInd w:val="0"/>
        <w:rPr>
          <w:rFonts w:ascii="Arial" w:hAnsi="Arial" w:cs="Arial"/>
          <w:bCs/>
          <w:iCs/>
        </w:rPr>
      </w:pPr>
    </w:p>
    <w:p w14:paraId="4D699526" w14:textId="24284A6A" w:rsidR="00A43B16" w:rsidRPr="008A1AD6" w:rsidRDefault="00A43B16" w:rsidP="00A43B16">
      <w:pPr>
        <w:adjustRightInd w:val="0"/>
        <w:rPr>
          <w:rFonts w:ascii="Arial" w:hAnsi="Arial" w:cs="Arial"/>
          <w:bCs/>
          <w:iCs/>
        </w:rPr>
      </w:pPr>
      <w:r w:rsidRPr="008A1AD6">
        <w:rPr>
          <w:rFonts w:ascii="Arial" w:hAnsi="Arial" w:cs="Arial"/>
          <w:bCs/>
          <w:iCs/>
        </w:rPr>
        <w:t>are amongst the protected characteristics…</w:t>
      </w:r>
    </w:p>
    <w:p w14:paraId="668BB76E" w14:textId="77777777" w:rsidR="00A43B16" w:rsidRPr="008A1AD6" w:rsidRDefault="00A43B16" w:rsidP="00A43B16">
      <w:pPr>
        <w:adjustRightInd w:val="0"/>
        <w:rPr>
          <w:rFonts w:ascii="Arial" w:hAnsi="Arial" w:cs="Arial"/>
          <w:bCs/>
          <w:iCs/>
        </w:rPr>
      </w:pPr>
    </w:p>
    <w:p w14:paraId="1CCE12E9" w14:textId="77777777" w:rsidR="008A1AD6" w:rsidRDefault="008A1AD6" w:rsidP="00A43B16">
      <w:pPr>
        <w:adjustRightInd w:val="0"/>
        <w:rPr>
          <w:rFonts w:ascii="Arial" w:hAnsi="Arial" w:cs="Arial"/>
          <w:bCs/>
          <w:iCs/>
        </w:rPr>
      </w:pPr>
    </w:p>
    <w:p w14:paraId="1908F4FE" w14:textId="41560A18" w:rsidR="00A43B16" w:rsidRPr="008A1AD6" w:rsidRDefault="00A43B16" w:rsidP="00A43B16">
      <w:pPr>
        <w:adjustRightInd w:val="0"/>
        <w:rPr>
          <w:rFonts w:ascii="Arial" w:hAnsi="Arial" w:cs="Arial"/>
          <w:b/>
          <w:i/>
        </w:rPr>
      </w:pPr>
      <w:r w:rsidRPr="008A1AD6">
        <w:rPr>
          <w:rFonts w:ascii="Arial" w:hAnsi="Arial" w:cs="Arial"/>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07AB7BAF" w14:textId="77777777" w:rsidR="00A43B16" w:rsidRPr="008A1AD6" w:rsidRDefault="00A43B16" w:rsidP="00A43B16">
      <w:pPr>
        <w:adjustRightInd w:val="0"/>
        <w:rPr>
          <w:rFonts w:ascii="Arial" w:hAnsi="Arial" w:cs="Arial"/>
          <w:b/>
          <w:i/>
        </w:rPr>
      </w:pPr>
    </w:p>
    <w:p w14:paraId="58B4A005" w14:textId="60DD47B2" w:rsidR="00A43B16" w:rsidRPr="008A1AD6" w:rsidRDefault="00A43B16" w:rsidP="00A43B16">
      <w:pPr>
        <w:adjustRightInd w:val="0"/>
        <w:rPr>
          <w:rFonts w:ascii="Arial" w:hAnsi="Arial" w:cs="Arial"/>
          <w:bCs/>
        </w:rPr>
      </w:pPr>
      <w:r w:rsidRPr="008A1AD6">
        <w:rPr>
          <w:rFonts w:ascii="Arial" w:hAnsi="Arial" w:cs="Arial"/>
          <w:bCs/>
        </w:rPr>
        <w:t>At Winscombe Primary School we promote respect for all and value every individual child. We also respect the right of our children, their families and our staff, to hold beliefs, religious or otherwise, and understand that sometimes these may be in tension with our approach to some aspects of Relationships, Health and Sex Education.</w:t>
      </w:r>
    </w:p>
    <w:p w14:paraId="246BC98B" w14:textId="77777777" w:rsidR="00A43B16" w:rsidRPr="008A1AD6" w:rsidRDefault="00A43B16" w:rsidP="00A43B16">
      <w:pPr>
        <w:adjustRightInd w:val="0"/>
        <w:rPr>
          <w:rFonts w:ascii="Arial" w:hAnsi="Arial" w:cs="Arial"/>
          <w:bCs/>
        </w:rPr>
      </w:pPr>
    </w:p>
    <w:p w14:paraId="40742A8F" w14:textId="77777777" w:rsidR="008A1AD6" w:rsidRDefault="00A43B16" w:rsidP="00A43B16">
      <w:pPr>
        <w:adjustRightInd w:val="0"/>
        <w:rPr>
          <w:rFonts w:ascii="Arial" w:hAnsi="Arial" w:cs="Arial"/>
          <w:bCs/>
        </w:rPr>
      </w:pPr>
      <w:r w:rsidRPr="008A1AD6">
        <w:rPr>
          <w:rFonts w:ascii="Arial" w:hAnsi="Arial" w:cs="Arial"/>
          <w:bCs/>
        </w:rPr>
        <w:t xml:space="preserve">For further explanation as to how we approach LGBT relationships in the PSHE (RSHE) Programme please </w:t>
      </w:r>
    </w:p>
    <w:p w14:paraId="561F9849" w14:textId="28B84678" w:rsidR="00A43B16" w:rsidRPr="008A1AD6" w:rsidRDefault="00A43B16" w:rsidP="00A43B16">
      <w:pPr>
        <w:adjustRightInd w:val="0"/>
        <w:rPr>
          <w:rFonts w:ascii="Arial" w:hAnsi="Arial" w:cs="Arial"/>
          <w:bCs/>
        </w:rPr>
      </w:pPr>
      <w:r w:rsidRPr="008A1AD6">
        <w:rPr>
          <w:rFonts w:ascii="Arial" w:hAnsi="Arial" w:cs="Arial"/>
          <w:bCs/>
        </w:rPr>
        <w:t xml:space="preserve">see: </w:t>
      </w:r>
    </w:p>
    <w:p w14:paraId="15220A9B" w14:textId="418BDE51" w:rsidR="00A43B16" w:rsidRPr="008A1AD6" w:rsidRDefault="00A43B16" w:rsidP="00A43B16">
      <w:pPr>
        <w:adjustRightInd w:val="0"/>
        <w:rPr>
          <w:rFonts w:ascii="Arial" w:hAnsi="Arial" w:cs="Arial"/>
          <w:bCs/>
        </w:rPr>
      </w:pPr>
      <w:r w:rsidRPr="008A1AD6">
        <w:rPr>
          <w:rFonts w:ascii="Arial" w:hAnsi="Arial" w:cs="Arial"/>
          <w:bCs/>
        </w:rPr>
        <w:t>‘Including and valuing all children. What does Jigsaw teach about LGBTQ relationships?’</w:t>
      </w:r>
    </w:p>
    <w:p w14:paraId="2DDCA224" w14:textId="04451B52" w:rsidR="00A43B16" w:rsidRPr="008A1AD6" w:rsidRDefault="00A43B16" w:rsidP="00A43B16">
      <w:pPr>
        <w:adjustRightInd w:val="0"/>
        <w:rPr>
          <w:rFonts w:ascii="Arial" w:hAnsi="Arial" w:cs="Arial"/>
          <w:bCs/>
        </w:rPr>
      </w:pPr>
    </w:p>
    <w:p w14:paraId="2A9CD8E3" w14:textId="77777777" w:rsidR="00A43B16" w:rsidRPr="008A1AD6" w:rsidRDefault="00A43B16" w:rsidP="00A43B16">
      <w:pPr>
        <w:rPr>
          <w:rFonts w:ascii="Arial" w:hAnsi="Arial" w:cs="Arial"/>
          <w:b/>
        </w:rPr>
      </w:pPr>
      <w:r w:rsidRPr="008A1AD6">
        <w:rPr>
          <w:rFonts w:ascii="Arial" w:hAnsi="Arial" w:cs="Arial"/>
          <w:b/>
        </w:rPr>
        <w:t>Policy Review</w:t>
      </w:r>
    </w:p>
    <w:p w14:paraId="5E3956AD" w14:textId="77777777" w:rsidR="00A43B16" w:rsidRPr="008A1AD6" w:rsidRDefault="00A43B16" w:rsidP="00A43B16">
      <w:pPr>
        <w:rPr>
          <w:rFonts w:ascii="Arial" w:hAnsi="Arial" w:cs="Arial"/>
        </w:rPr>
      </w:pPr>
      <w:r w:rsidRPr="008A1AD6">
        <w:rPr>
          <w:rFonts w:ascii="Arial" w:hAnsi="Arial" w:cs="Arial"/>
        </w:rPr>
        <w:t xml:space="preserve">This policy is reviewed annually. </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1"/>
        <w:gridCol w:w="2222"/>
        <w:gridCol w:w="2821"/>
      </w:tblGrid>
      <w:tr w:rsidR="00A43B16" w:rsidRPr="008A1AD6" w14:paraId="00C15B3A" w14:textId="77777777" w:rsidTr="00A43B16">
        <w:tc>
          <w:tcPr>
            <w:tcW w:w="0" w:type="auto"/>
          </w:tcPr>
          <w:p w14:paraId="58BF1F5C" w14:textId="77777777" w:rsidR="00A43B16" w:rsidRPr="008A1AD6" w:rsidRDefault="00A43B16" w:rsidP="00A43B16">
            <w:pPr>
              <w:rPr>
                <w:rFonts w:ascii="Arial" w:hAnsi="Arial" w:cs="Arial"/>
              </w:rPr>
            </w:pPr>
          </w:p>
        </w:tc>
        <w:tc>
          <w:tcPr>
            <w:tcW w:w="0" w:type="auto"/>
          </w:tcPr>
          <w:p w14:paraId="3722F792" w14:textId="77777777" w:rsidR="00A43B16" w:rsidRPr="008A1AD6" w:rsidRDefault="00A43B16" w:rsidP="00A43B16">
            <w:pPr>
              <w:rPr>
                <w:rFonts w:ascii="Arial" w:hAnsi="Arial" w:cs="Arial"/>
              </w:rPr>
            </w:pPr>
            <w:r w:rsidRPr="008A1AD6">
              <w:rPr>
                <w:rFonts w:ascii="Arial" w:hAnsi="Arial" w:cs="Arial"/>
              </w:rPr>
              <w:t>Signed Headteacher</w:t>
            </w:r>
          </w:p>
        </w:tc>
        <w:tc>
          <w:tcPr>
            <w:tcW w:w="0" w:type="auto"/>
          </w:tcPr>
          <w:p w14:paraId="53806C23" w14:textId="77777777" w:rsidR="00A43B16" w:rsidRPr="008A1AD6" w:rsidRDefault="00A43B16" w:rsidP="00A43B16">
            <w:pPr>
              <w:rPr>
                <w:rFonts w:ascii="Arial" w:hAnsi="Arial" w:cs="Arial"/>
              </w:rPr>
            </w:pPr>
            <w:r w:rsidRPr="008A1AD6">
              <w:rPr>
                <w:rFonts w:ascii="Arial" w:hAnsi="Arial" w:cs="Arial"/>
              </w:rPr>
              <w:t>Signed Chair of Governors</w:t>
            </w:r>
          </w:p>
        </w:tc>
      </w:tr>
      <w:tr w:rsidR="00A43B16" w:rsidRPr="008A1AD6" w14:paraId="5BBAB54A" w14:textId="77777777" w:rsidTr="00A43B16">
        <w:tc>
          <w:tcPr>
            <w:tcW w:w="0" w:type="auto"/>
          </w:tcPr>
          <w:p w14:paraId="14D571C0" w14:textId="77777777" w:rsidR="00A43B16" w:rsidRPr="008A1AD6" w:rsidRDefault="00A43B16" w:rsidP="00A43B16">
            <w:pPr>
              <w:rPr>
                <w:rFonts w:ascii="Arial" w:hAnsi="Arial" w:cs="Arial"/>
              </w:rPr>
            </w:pPr>
            <w:r w:rsidRPr="008A1AD6">
              <w:rPr>
                <w:rFonts w:ascii="Arial" w:hAnsi="Arial" w:cs="Arial"/>
              </w:rPr>
              <w:t>Date of review:</w:t>
            </w:r>
          </w:p>
        </w:tc>
        <w:tc>
          <w:tcPr>
            <w:tcW w:w="0" w:type="auto"/>
          </w:tcPr>
          <w:p w14:paraId="5B7996A3" w14:textId="77777777" w:rsidR="00A43B16" w:rsidRPr="008A1AD6" w:rsidRDefault="00A43B16" w:rsidP="00A43B16">
            <w:pPr>
              <w:rPr>
                <w:rFonts w:ascii="Arial" w:hAnsi="Arial" w:cs="Arial"/>
              </w:rPr>
            </w:pPr>
          </w:p>
          <w:p w14:paraId="6294BFEB" w14:textId="77777777" w:rsidR="00A43B16" w:rsidRPr="008A1AD6" w:rsidRDefault="00A43B16" w:rsidP="00A43B16">
            <w:pPr>
              <w:rPr>
                <w:rFonts w:ascii="Arial" w:hAnsi="Arial" w:cs="Arial"/>
              </w:rPr>
            </w:pPr>
          </w:p>
        </w:tc>
        <w:tc>
          <w:tcPr>
            <w:tcW w:w="0" w:type="auto"/>
          </w:tcPr>
          <w:p w14:paraId="7F9394A7" w14:textId="77777777" w:rsidR="00A43B16" w:rsidRPr="008A1AD6" w:rsidRDefault="00A43B16" w:rsidP="00A43B16">
            <w:pPr>
              <w:rPr>
                <w:rFonts w:ascii="Arial" w:hAnsi="Arial" w:cs="Arial"/>
              </w:rPr>
            </w:pPr>
          </w:p>
        </w:tc>
      </w:tr>
      <w:tr w:rsidR="00A43B16" w:rsidRPr="008A1AD6" w14:paraId="0C6FFBB8" w14:textId="77777777" w:rsidTr="00A43B16">
        <w:tc>
          <w:tcPr>
            <w:tcW w:w="0" w:type="auto"/>
          </w:tcPr>
          <w:p w14:paraId="24C9C402" w14:textId="77777777" w:rsidR="00A43B16" w:rsidRPr="008A1AD6" w:rsidRDefault="00A43B16" w:rsidP="00A43B16">
            <w:pPr>
              <w:rPr>
                <w:rFonts w:ascii="Arial" w:hAnsi="Arial" w:cs="Arial"/>
              </w:rPr>
            </w:pPr>
            <w:r w:rsidRPr="008A1AD6">
              <w:rPr>
                <w:rFonts w:ascii="Arial" w:hAnsi="Arial" w:cs="Arial"/>
              </w:rPr>
              <w:t>Date of next review:</w:t>
            </w:r>
          </w:p>
          <w:p w14:paraId="6B713852" w14:textId="77777777" w:rsidR="00A43B16" w:rsidRPr="008A1AD6" w:rsidRDefault="00A43B16" w:rsidP="00A43B16">
            <w:pPr>
              <w:rPr>
                <w:rFonts w:ascii="Arial" w:hAnsi="Arial" w:cs="Arial"/>
              </w:rPr>
            </w:pPr>
          </w:p>
        </w:tc>
        <w:tc>
          <w:tcPr>
            <w:tcW w:w="0" w:type="auto"/>
          </w:tcPr>
          <w:p w14:paraId="718A9972" w14:textId="77777777" w:rsidR="00A43B16" w:rsidRPr="008A1AD6" w:rsidRDefault="00A43B16" w:rsidP="00A43B16">
            <w:pPr>
              <w:rPr>
                <w:rFonts w:ascii="Arial" w:hAnsi="Arial" w:cs="Arial"/>
              </w:rPr>
            </w:pPr>
          </w:p>
        </w:tc>
        <w:tc>
          <w:tcPr>
            <w:tcW w:w="0" w:type="auto"/>
          </w:tcPr>
          <w:p w14:paraId="6D2DADC3" w14:textId="77777777" w:rsidR="00A43B16" w:rsidRPr="008A1AD6" w:rsidRDefault="00A43B16" w:rsidP="00A43B16">
            <w:pPr>
              <w:rPr>
                <w:rFonts w:ascii="Arial" w:hAnsi="Arial" w:cs="Arial"/>
              </w:rPr>
            </w:pPr>
          </w:p>
        </w:tc>
      </w:tr>
    </w:tbl>
    <w:p w14:paraId="3F186848" w14:textId="68377E01" w:rsidR="00A43B16" w:rsidRPr="008A1AD6" w:rsidRDefault="00A43B16" w:rsidP="00A43B16">
      <w:pPr>
        <w:rPr>
          <w:rFonts w:ascii="Arial" w:hAnsi="Arial" w:cs="Arial"/>
        </w:rPr>
      </w:pPr>
    </w:p>
    <w:p w14:paraId="2F220899" w14:textId="77777777" w:rsidR="00A43B16" w:rsidRPr="008A1AD6" w:rsidRDefault="00A43B16" w:rsidP="00A43B16">
      <w:pPr>
        <w:rPr>
          <w:rFonts w:ascii="Arial" w:hAnsi="Arial" w:cs="Arial"/>
        </w:rPr>
      </w:pPr>
    </w:p>
    <w:p w14:paraId="5E160D20" w14:textId="77777777" w:rsidR="00A43B16" w:rsidRPr="008A1AD6" w:rsidRDefault="00A43B16" w:rsidP="00A43B16">
      <w:pPr>
        <w:rPr>
          <w:rFonts w:ascii="Arial" w:hAnsi="Arial" w:cs="Arial"/>
        </w:rPr>
      </w:pPr>
    </w:p>
    <w:p w14:paraId="33E9EBF8" w14:textId="0F025BFF" w:rsidR="00A43B16" w:rsidRPr="008A1AD6" w:rsidRDefault="00A43B16" w:rsidP="00A43B16">
      <w:pPr>
        <w:rPr>
          <w:rFonts w:ascii="Arial" w:hAnsi="Arial" w:cs="Arial"/>
        </w:rPr>
      </w:pPr>
    </w:p>
    <w:p w14:paraId="688FF12B" w14:textId="7523ECEA" w:rsidR="00A43B16" w:rsidRPr="008A1AD6" w:rsidRDefault="00A43B16" w:rsidP="00A43B16">
      <w:pPr>
        <w:tabs>
          <w:tab w:val="left" w:pos="2400"/>
        </w:tabs>
        <w:rPr>
          <w:rFonts w:ascii="Arial" w:hAnsi="Arial" w:cs="Arial"/>
        </w:rPr>
      </w:pPr>
      <w:r w:rsidRPr="008A1AD6">
        <w:rPr>
          <w:rFonts w:ascii="Arial" w:hAnsi="Arial" w:cs="Arial"/>
        </w:rPr>
        <w:tab/>
      </w:r>
      <w:r w:rsidRPr="008A1AD6">
        <w:rPr>
          <w:rFonts w:ascii="Arial" w:hAnsi="Arial" w:cs="Arial"/>
        </w:rPr>
        <w:br w:type="textWrapping" w:clear="all"/>
      </w:r>
    </w:p>
    <w:p w14:paraId="6A35BCE7" w14:textId="77777777" w:rsidR="00A43B16" w:rsidRPr="008A1AD6" w:rsidRDefault="00A43B16" w:rsidP="00A43B16">
      <w:pPr>
        <w:adjustRightInd w:val="0"/>
        <w:rPr>
          <w:rFonts w:ascii="Arial" w:hAnsi="Arial" w:cs="Arial"/>
          <w:bCs/>
        </w:rPr>
      </w:pPr>
    </w:p>
    <w:p w14:paraId="13DC80B0" w14:textId="77777777" w:rsidR="00A43B16" w:rsidRPr="008A1AD6" w:rsidRDefault="00A43B16" w:rsidP="00871565">
      <w:pPr>
        <w:rPr>
          <w:rFonts w:ascii="Arial" w:hAnsi="Arial" w:cs="Arial"/>
          <w:b/>
          <w:bCs/>
          <w:iCs/>
          <w:color w:val="000000"/>
        </w:rPr>
      </w:pPr>
    </w:p>
    <w:p w14:paraId="68D88007" w14:textId="54B469C1" w:rsidR="00871565" w:rsidRPr="008A1AD6" w:rsidRDefault="00871565" w:rsidP="00510BC5">
      <w:pPr>
        <w:jc w:val="center"/>
        <w:rPr>
          <w:rFonts w:ascii="Arial" w:hAnsi="Arial" w:cs="Arial"/>
        </w:rPr>
      </w:pPr>
    </w:p>
    <w:p w14:paraId="2849E975" w14:textId="368DE6E6" w:rsidR="00871565" w:rsidRPr="008A1AD6" w:rsidRDefault="00871565" w:rsidP="00510BC5">
      <w:pPr>
        <w:jc w:val="center"/>
        <w:rPr>
          <w:rFonts w:ascii="Arial" w:hAnsi="Arial" w:cs="Arial"/>
        </w:rPr>
      </w:pPr>
    </w:p>
    <w:p w14:paraId="7CDFE4A3" w14:textId="34532E50" w:rsidR="00871565" w:rsidRPr="008A1AD6" w:rsidRDefault="00871565" w:rsidP="00510BC5">
      <w:pPr>
        <w:jc w:val="center"/>
        <w:rPr>
          <w:rFonts w:ascii="Arial" w:hAnsi="Arial" w:cs="Arial"/>
        </w:rPr>
      </w:pPr>
    </w:p>
    <w:p w14:paraId="76247885" w14:textId="77777777" w:rsidR="00871565" w:rsidRPr="00CB2889" w:rsidRDefault="00871565" w:rsidP="00510BC5">
      <w:pPr>
        <w:jc w:val="center"/>
        <w:rPr>
          <w:rFonts w:ascii="Arial" w:hAnsi="Arial" w:cs="Arial"/>
          <w:sz w:val="40"/>
        </w:rPr>
      </w:pPr>
    </w:p>
    <w:sectPr w:rsidR="00871565" w:rsidRPr="00CB2889" w:rsidSect="00A43B16">
      <w:pgSz w:w="11920" w:h="16850"/>
      <w:pgMar w:top="420" w:right="280" w:bottom="440" w:left="58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78F5" w14:textId="77777777" w:rsidR="00D6197B" w:rsidRDefault="00D6197B" w:rsidP="00F523A9">
      <w:r>
        <w:separator/>
      </w:r>
    </w:p>
  </w:endnote>
  <w:endnote w:type="continuationSeparator" w:id="0">
    <w:p w14:paraId="31A8E4A2" w14:textId="77777777" w:rsidR="00D6197B" w:rsidRDefault="00D6197B" w:rsidP="00F5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embedRegular r:id="rId1" w:fontKey="{9B7C2092-071C-4D1C-A5CC-F8E9E3E8DB02}"/>
    <w:embedBold r:id="rId2" w:fontKey="{27227E74-6CBC-4FD0-B087-541416421934}"/>
    <w:embedBoldItalic r:id="rId3" w:fontKey="{F2237B6E-0A1B-4739-9F46-C3C9FAA66B38}"/>
  </w:font>
  <w:font w:name="Calibri">
    <w:panose1 w:val="020F0502020204030204"/>
    <w:charset w:val="00"/>
    <w:family w:val="swiss"/>
    <w:pitch w:val="variable"/>
    <w:sig w:usb0="E4002EFF" w:usb1="C000247B" w:usb2="00000009" w:usb3="00000000" w:csb0="000001FF" w:csb1="00000000"/>
    <w:embedRegular r:id="rId4" w:fontKey="{57A41292-1738-4EB7-A9C8-120C57C39FBF}"/>
    <w:embedBold r:id="rId5" w:fontKey="{2E3B228B-524C-48BA-B2A9-6792CE71040F}"/>
  </w:font>
  <w:font w:name="Cambria">
    <w:panose1 w:val="02040503050406030204"/>
    <w:charset w:val="00"/>
    <w:family w:val="roman"/>
    <w:pitch w:val="variable"/>
    <w:sig w:usb0="E00006FF" w:usb1="420024FF" w:usb2="02000000" w:usb3="00000000" w:csb0="0000019F" w:csb1="00000000"/>
    <w:embedRegular r:id="rId6" w:fontKey="{2310A2E6-BAD4-4BB9-9D8F-EBC7F4626CA8}"/>
    <w:embedItalic r:id="rId7" w:fontKey="{30E15EF3-0555-485F-A00B-1CAB65F506B2}"/>
  </w:font>
  <w:font w:name="Tahoma">
    <w:panose1 w:val="020B0604030504040204"/>
    <w:charset w:val="00"/>
    <w:family w:val="swiss"/>
    <w:pitch w:val="variable"/>
    <w:sig w:usb0="E1002EFF" w:usb1="C000605B" w:usb2="00000029" w:usb3="00000000" w:csb0="000101FF" w:csb1="00000000"/>
    <w:embedRegular r:id="rId8" w:fontKey="{B9B6F175-8578-48CA-BCDB-FC9ECB44FC57}"/>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EF42" w14:textId="77777777" w:rsidR="00D6197B" w:rsidRDefault="00D6197B" w:rsidP="00F523A9">
      <w:r>
        <w:separator/>
      </w:r>
    </w:p>
  </w:footnote>
  <w:footnote w:type="continuationSeparator" w:id="0">
    <w:p w14:paraId="5DD5F42C" w14:textId="77777777" w:rsidR="00D6197B" w:rsidRDefault="00D6197B" w:rsidP="00F523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16F"/>
    <w:multiLevelType w:val="hybridMultilevel"/>
    <w:tmpl w:val="0EFADF5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 w15:restartNumberingAfterBreak="0">
    <w:nsid w:val="0AF50621"/>
    <w:multiLevelType w:val="hybridMultilevel"/>
    <w:tmpl w:val="7FBE428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 w15:restartNumberingAfterBreak="0">
    <w:nsid w:val="0AFD4539"/>
    <w:multiLevelType w:val="hybridMultilevel"/>
    <w:tmpl w:val="B2167B7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EC1D6B"/>
    <w:multiLevelType w:val="hybridMultilevel"/>
    <w:tmpl w:val="B10EFEE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109D7967"/>
    <w:multiLevelType w:val="hybridMultilevel"/>
    <w:tmpl w:val="7F127A3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1A64F83"/>
    <w:multiLevelType w:val="hybridMultilevel"/>
    <w:tmpl w:val="4E7439C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6" w15:restartNumberingAfterBreak="0">
    <w:nsid w:val="20865CA5"/>
    <w:multiLevelType w:val="hybridMultilevel"/>
    <w:tmpl w:val="C43E1CB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22426E52"/>
    <w:multiLevelType w:val="hybridMultilevel"/>
    <w:tmpl w:val="29F049A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8" w15:restartNumberingAfterBreak="0">
    <w:nsid w:val="2AF70CDA"/>
    <w:multiLevelType w:val="hybridMultilevel"/>
    <w:tmpl w:val="9238FF5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9" w15:restartNumberingAfterBreak="0">
    <w:nsid w:val="2B8A1070"/>
    <w:multiLevelType w:val="hybridMultilevel"/>
    <w:tmpl w:val="984AEF1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672E0"/>
    <w:multiLevelType w:val="hybridMultilevel"/>
    <w:tmpl w:val="A7980D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5788C"/>
    <w:multiLevelType w:val="hybridMultilevel"/>
    <w:tmpl w:val="DDAC93A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4"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15"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16" w15:restartNumberingAfterBreak="0">
    <w:nsid w:val="54AB74C8"/>
    <w:multiLevelType w:val="hybridMultilevel"/>
    <w:tmpl w:val="B6A0BD8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7" w15:restartNumberingAfterBreak="0">
    <w:nsid w:val="5790770F"/>
    <w:multiLevelType w:val="hybridMultilevel"/>
    <w:tmpl w:val="74486774"/>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8" w15:restartNumberingAfterBreak="0">
    <w:nsid w:val="5AD612CE"/>
    <w:multiLevelType w:val="hybridMultilevel"/>
    <w:tmpl w:val="25E89FB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9" w15:restartNumberingAfterBreak="0">
    <w:nsid w:val="6BC659CB"/>
    <w:multiLevelType w:val="hybridMultilevel"/>
    <w:tmpl w:val="EF68EC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47F1C"/>
    <w:multiLevelType w:val="hybridMultilevel"/>
    <w:tmpl w:val="4DEA7A0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num w:numId="1">
    <w:abstractNumId w:val="15"/>
  </w:num>
  <w:num w:numId="2">
    <w:abstractNumId w:val="14"/>
  </w:num>
  <w:num w:numId="3">
    <w:abstractNumId w:val="7"/>
  </w:num>
  <w:num w:numId="4">
    <w:abstractNumId w:val="4"/>
  </w:num>
  <w:num w:numId="5">
    <w:abstractNumId w:val="9"/>
  </w:num>
  <w:num w:numId="6">
    <w:abstractNumId w:val="8"/>
  </w:num>
  <w:num w:numId="7">
    <w:abstractNumId w:val="6"/>
  </w:num>
  <w:num w:numId="8">
    <w:abstractNumId w:val="0"/>
  </w:num>
  <w:num w:numId="9">
    <w:abstractNumId w:val="11"/>
  </w:num>
  <w:num w:numId="10">
    <w:abstractNumId w:val="17"/>
  </w:num>
  <w:num w:numId="11">
    <w:abstractNumId w:val="13"/>
  </w:num>
  <w:num w:numId="12">
    <w:abstractNumId w:val="3"/>
  </w:num>
  <w:num w:numId="13">
    <w:abstractNumId w:val="19"/>
  </w:num>
  <w:num w:numId="14">
    <w:abstractNumId w:val="1"/>
  </w:num>
  <w:num w:numId="15">
    <w:abstractNumId w:val="5"/>
  </w:num>
  <w:num w:numId="16">
    <w:abstractNumId w:val="2"/>
  </w:num>
  <w:num w:numId="17">
    <w:abstractNumId w:val="20"/>
  </w:num>
  <w:num w:numId="18">
    <w:abstractNumId w:val="18"/>
  </w:num>
  <w:num w:numId="19">
    <w:abstractNumId w:val="16"/>
  </w:num>
  <w:num w:numId="20">
    <w:abstractNumId w:val="10"/>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F1"/>
    <w:rsid w:val="00023788"/>
    <w:rsid w:val="00050B2E"/>
    <w:rsid w:val="000F5A7D"/>
    <w:rsid w:val="00146DFB"/>
    <w:rsid w:val="001850C6"/>
    <w:rsid w:val="001C700A"/>
    <w:rsid w:val="0026344A"/>
    <w:rsid w:val="00282010"/>
    <w:rsid w:val="003744FE"/>
    <w:rsid w:val="003A312B"/>
    <w:rsid w:val="003A64D0"/>
    <w:rsid w:val="003D1BC8"/>
    <w:rsid w:val="00405599"/>
    <w:rsid w:val="004511EC"/>
    <w:rsid w:val="0047482C"/>
    <w:rsid w:val="00481435"/>
    <w:rsid w:val="0049595B"/>
    <w:rsid w:val="004975D6"/>
    <w:rsid w:val="004A7733"/>
    <w:rsid w:val="004D4A07"/>
    <w:rsid w:val="00510BC5"/>
    <w:rsid w:val="00546812"/>
    <w:rsid w:val="005C47BC"/>
    <w:rsid w:val="006016A4"/>
    <w:rsid w:val="006044F1"/>
    <w:rsid w:val="00615C31"/>
    <w:rsid w:val="006426AF"/>
    <w:rsid w:val="00651C40"/>
    <w:rsid w:val="00666335"/>
    <w:rsid w:val="006C3ABB"/>
    <w:rsid w:val="006D54CC"/>
    <w:rsid w:val="0075096A"/>
    <w:rsid w:val="00750E02"/>
    <w:rsid w:val="00763047"/>
    <w:rsid w:val="007C4251"/>
    <w:rsid w:val="007C500D"/>
    <w:rsid w:val="007C5327"/>
    <w:rsid w:val="00860A44"/>
    <w:rsid w:val="00871565"/>
    <w:rsid w:val="00884828"/>
    <w:rsid w:val="008A1AD6"/>
    <w:rsid w:val="008B6AD5"/>
    <w:rsid w:val="008C3EEB"/>
    <w:rsid w:val="008D3341"/>
    <w:rsid w:val="009B2897"/>
    <w:rsid w:val="00A1608F"/>
    <w:rsid w:val="00A43B16"/>
    <w:rsid w:val="00A44487"/>
    <w:rsid w:val="00A66918"/>
    <w:rsid w:val="00AA7C0F"/>
    <w:rsid w:val="00AB508A"/>
    <w:rsid w:val="00AC547D"/>
    <w:rsid w:val="00B2022C"/>
    <w:rsid w:val="00B33FA9"/>
    <w:rsid w:val="00BA4651"/>
    <w:rsid w:val="00C027B8"/>
    <w:rsid w:val="00C27391"/>
    <w:rsid w:val="00C45D2C"/>
    <w:rsid w:val="00C45E04"/>
    <w:rsid w:val="00C52687"/>
    <w:rsid w:val="00C9627E"/>
    <w:rsid w:val="00CB2889"/>
    <w:rsid w:val="00CC02DD"/>
    <w:rsid w:val="00D16521"/>
    <w:rsid w:val="00D6197B"/>
    <w:rsid w:val="00DD6C6B"/>
    <w:rsid w:val="00DE5C5F"/>
    <w:rsid w:val="00E32114"/>
    <w:rsid w:val="00E7277C"/>
    <w:rsid w:val="00F523A9"/>
    <w:rsid w:val="00F80F49"/>
    <w:rsid w:val="00FC194A"/>
    <w:rsid w:val="00FC2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0E61"/>
  <w15:docId w15:val="{C34A3702-1D93-478E-86D5-24895AAA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ind w:left="113"/>
      <w:outlineLvl w:val="0"/>
    </w:pPr>
    <w:rPr>
      <w:b/>
      <w:bCs/>
      <w:sz w:val="24"/>
      <w:szCs w:val="24"/>
    </w:rPr>
  </w:style>
  <w:style w:type="paragraph" w:styleId="Heading4">
    <w:name w:val="heading 4"/>
    <w:basedOn w:val="Normal"/>
    <w:next w:val="Normal"/>
    <w:link w:val="Heading4Char"/>
    <w:uiPriority w:val="9"/>
    <w:semiHidden/>
    <w:unhideWhenUsed/>
    <w:qFormat/>
    <w:rsid w:val="008715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43"/>
    </w:pPr>
  </w:style>
  <w:style w:type="paragraph" w:styleId="Header">
    <w:name w:val="header"/>
    <w:basedOn w:val="Normal"/>
    <w:link w:val="HeaderChar"/>
    <w:uiPriority w:val="99"/>
    <w:unhideWhenUsed/>
    <w:rsid w:val="00F523A9"/>
    <w:pPr>
      <w:tabs>
        <w:tab w:val="center" w:pos="4513"/>
        <w:tab w:val="right" w:pos="9026"/>
      </w:tabs>
    </w:pPr>
  </w:style>
  <w:style w:type="character" w:customStyle="1" w:styleId="HeaderChar">
    <w:name w:val="Header Char"/>
    <w:basedOn w:val="DefaultParagraphFont"/>
    <w:link w:val="Header"/>
    <w:uiPriority w:val="99"/>
    <w:rsid w:val="00F523A9"/>
    <w:rPr>
      <w:rFonts w:ascii="Roboto" w:eastAsia="Roboto" w:hAnsi="Roboto" w:cs="Roboto"/>
    </w:rPr>
  </w:style>
  <w:style w:type="paragraph" w:styleId="Footer">
    <w:name w:val="footer"/>
    <w:basedOn w:val="Normal"/>
    <w:link w:val="FooterChar"/>
    <w:uiPriority w:val="99"/>
    <w:unhideWhenUsed/>
    <w:rsid w:val="00F523A9"/>
    <w:pPr>
      <w:tabs>
        <w:tab w:val="center" w:pos="4513"/>
        <w:tab w:val="right" w:pos="9026"/>
      </w:tabs>
    </w:pPr>
  </w:style>
  <w:style w:type="character" w:customStyle="1" w:styleId="FooterChar">
    <w:name w:val="Footer Char"/>
    <w:basedOn w:val="DefaultParagraphFont"/>
    <w:link w:val="Footer"/>
    <w:uiPriority w:val="99"/>
    <w:rsid w:val="00F523A9"/>
    <w:rPr>
      <w:rFonts w:ascii="Roboto" w:eastAsia="Roboto" w:hAnsi="Roboto" w:cs="Roboto"/>
    </w:rPr>
  </w:style>
  <w:style w:type="character" w:customStyle="1" w:styleId="BodyTextChar">
    <w:name w:val="Body Text Char"/>
    <w:basedOn w:val="DefaultParagraphFont"/>
    <w:link w:val="BodyText"/>
    <w:uiPriority w:val="1"/>
    <w:rsid w:val="00F523A9"/>
    <w:rPr>
      <w:rFonts w:ascii="Roboto" w:eastAsia="Roboto" w:hAnsi="Roboto" w:cs="Roboto"/>
      <w:sz w:val="20"/>
      <w:szCs w:val="20"/>
    </w:rPr>
  </w:style>
  <w:style w:type="table" w:styleId="TableGrid">
    <w:name w:val="Table Grid"/>
    <w:basedOn w:val="TableNormal"/>
    <w:uiPriority w:val="39"/>
    <w:rsid w:val="0066633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335"/>
    <w:rPr>
      <w:color w:val="0000FF" w:themeColor="hyperlink"/>
      <w:u w:val="single"/>
    </w:rPr>
  </w:style>
  <w:style w:type="paragraph" w:styleId="BalloonText">
    <w:name w:val="Balloon Text"/>
    <w:basedOn w:val="Normal"/>
    <w:link w:val="BalloonTextChar"/>
    <w:uiPriority w:val="99"/>
    <w:semiHidden/>
    <w:unhideWhenUsed/>
    <w:rsid w:val="00510BC5"/>
    <w:rPr>
      <w:rFonts w:ascii="Tahoma" w:hAnsi="Tahoma" w:cs="Tahoma"/>
      <w:sz w:val="16"/>
      <w:szCs w:val="16"/>
    </w:rPr>
  </w:style>
  <w:style w:type="character" w:customStyle="1" w:styleId="BalloonTextChar">
    <w:name w:val="Balloon Text Char"/>
    <w:basedOn w:val="DefaultParagraphFont"/>
    <w:link w:val="BalloonText"/>
    <w:uiPriority w:val="99"/>
    <w:semiHidden/>
    <w:rsid w:val="00510BC5"/>
    <w:rPr>
      <w:rFonts w:ascii="Tahoma" w:eastAsia="Roboto" w:hAnsi="Tahoma" w:cs="Tahoma"/>
      <w:sz w:val="16"/>
      <w:szCs w:val="16"/>
    </w:rPr>
  </w:style>
  <w:style w:type="character" w:styleId="Strong">
    <w:name w:val="Strong"/>
    <w:basedOn w:val="DefaultParagraphFont"/>
    <w:uiPriority w:val="22"/>
    <w:qFormat/>
    <w:rsid w:val="00050B2E"/>
    <w:rPr>
      <w:b/>
      <w:bCs/>
    </w:rPr>
  </w:style>
  <w:style w:type="character" w:customStyle="1" w:styleId="Heading4Char">
    <w:name w:val="Heading 4 Char"/>
    <w:basedOn w:val="DefaultParagraphFont"/>
    <w:link w:val="Heading4"/>
    <w:uiPriority w:val="9"/>
    <w:semiHidden/>
    <w:rsid w:val="00871565"/>
    <w:rPr>
      <w:rFonts w:asciiTheme="majorHAnsi" w:eastAsiaTheme="majorEastAsia" w:hAnsiTheme="majorHAnsi" w:cstheme="majorBidi"/>
      <w:i/>
      <w:iCs/>
      <w:color w:val="365F91" w:themeColor="accent1" w:themeShade="BF"/>
    </w:rPr>
  </w:style>
  <w:style w:type="paragraph" w:customStyle="1" w:styleId="Default">
    <w:name w:val="Default"/>
    <w:rsid w:val="00871565"/>
    <w:pPr>
      <w:widowControl/>
      <w:adjustRightInd w:val="0"/>
    </w:pPr>
    <w:rPr>
      <w:rFonts w:ascii="Calibri" w:hAnsi="Calibri" w:cs="Calibri"/>
      <w:color w:val="000000"/>
      <w:sz w:val="24"/>
      <w:szCs w:val="24"/>
      <w:lang w:val="en-GB"/>
    </w:rPr>
  </w:style>
  <w:style w:type="table" w:styleId="PlainTable2">
    <w:name w:val="Plain Table 2"/>
    <w:basedOn w:val="TableNormal"/>
    <w:uiPriority w:val="42"/>
    <w:rsid w:val="00871565"/>
    <w:pPr>
      <w:widowControl/>
      <w:autoSpaceDE/>
      <w:autoSpaceDN/>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4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3E6A-F125-4831-ADB9-C9CF9F57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Fay</dc:creator>
  <cp:lastModifiedBy>Lorna</cp:lastModifiedBy>
  <cp:revision>3</cp:revision>
  <dcterms:created xsi:type="dcterms:W3CDTF">2023-09-20T08:05:00Z</dcterms:created>
  <dcterms:modified xsi:type="dcterms:W3CDTF">2023-09-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crobat PDFMaker 19 for Word</vt:lpwstr>
  </property>
  <property fmtid="{D5CDD505-2E9C-101B-9397-08002B2CF9AE}" pid="4" name="LastSaved">
    <vt:filetime>2020-02-11T00:00:00Z</vt:filetime>
  </property>
</Properties>
</file>